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A2DB" w14:textId="77777777" w:rsidR="001B6A66" w:rsidRPr="008F3F92" w:rsidRDefault="001B6A66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6A7A7F17" w14:textId="77777777" w:rsidR="00795902" w:rsidRPr="008F3F92" w:rsidRDefault="001B6A66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 xml:space="preserve">проведения заключительного этапа </w:t>
      </w:r>
    </w:p>
    <w:p w14:paraId="73018895" w14:textId="1B3A521D" w:rsidR="001B6A66" w:rsidRPr="008F3F92" w:rsidRDefault="001B6A66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0B3071" w:rsidRPr="008F3F92">
        <w:rPr>
          <w:rFonts w:ascii="Times New Roman" w:hAnsi="Times New Roman" w:cs="Times New Roman"/>
          <w:b/>
          <w:sz w:val="24"/>
          <w:szCs w:val="24"/>
        </w:rPr>
        <w:t xml:space="preserve"> олимпиады школьников по искусству (МХК)</w:t>
      </w:r>
      <w:r w:rsidR="003F3DAC" w:rsidRPr="003F3DAC">
        <w:rPr>
          <w:rFonts w:ascii="Times New Roman" w:hAnsi="Times New Roman"/>
          <w:sz w:val="24"/>
          <w:szCs w:val="24"/>
        </w:rPr>
        <w:t xml:space="preserve"> </w:t>
      </w:r>
      <w:r w:rsidR="003F3DAC" w:rsidRPr="00B4701B">
        <w:rPr>
          <w:rFonts w:ascii="Times New Roman" w:hAnsi="Times New Roman"/>
          <w:sz w:val="24"/>
          <w:szCs w:val="24"/>
        </w:rPr>
        <w:t>*</w:t>
      </w:r>
    </w:p>
    <w:p w14:paraId="1CE1A5EE" w14:textId="530E40E0" w:rsidR="001B6A66" w:rsidRPr="008F3F92" w:rsidRDefault="00ED4826" w:rsidP="008F3F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B6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B3071" w:rsidRPr="008F3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0B3071" w:rsidRPr="008F3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 w:rsidR="00B6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B3071" w:rsidRPr="008F3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та</w:t>
      </w:r>
      <w:r w:rsidR="001B6A66" w:rsidRPr="008F3F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B6A66" w:rsidRPr="008F3F92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647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6A66" w:rsidRPr="008F3F9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62BB8407" w14:textId="77777777" w:rsidR="00A76F25" w:rsidRPr="008F3F92" w:rsidRDefault="00A76F25" w:rsidP="008F3F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11641" w14:textId="77777777" w:rsidR="00E22B45" w:rsidRDefault="008F3F92" w:rsidP="008F3F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1505">
        <w:rPr>
          <w:rFonts w:ascii="Times New Roman" w:hAnsi="Times New Roman"/>
          <w:b/>
          <w:color w:val="000000"/>
          <w:sz w:val="24"/>
          <w:szCs w:val="24"/>
        </w:rPr>
        <w:t>Место проведения:</w:t>
      </w:r>
      <w:r w:rsidRPr="00D31505">
        <w:rPr>
          <w:rFonts w:ascii="Times New Roman" w:hAnsi="Times New Roman"/>
          <w:color w:val="000000"/>
          <w:sz w:val="24"/>
          <w:szCs w:val="24"/>
        </w:rPr>
        <w:t xml:space="preserve"> Республика Татарстан, пос. Крутушка, ул. Центральная, 1а, оздоровительно-образовательный комплекс «БАЙТИК» </w:t>
      </w:r>
    </w:p>
    <w:p w14:paraId="242FA226" w14:textId="6FBF760E" w:rsidR="008F3F92" w:rsidRPr="00D31505" w:rsidRDefault="008F3F92" w:rsidP="008F3F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1505">
        <w:rPr>
          <w:rFonts w:ascii="Times New Roman" w:hAnsi="Times New Roman"/>
          <w:color w:val="000000"/>
          <w:sz w:val="24"/>
          <w:szCs w:val="24"/>
        </w:rPr>
        <w:t>(ООК «Байтик»)</w:t>
      </w:r>
    </w:p>
    <w:p w14:paraId="526C4786" w14:textId="706253C0" w:rsidR="008F3F92" w:rsidRPr="00D31505" w:rsidRDefault="008F3F92" w:rsidP="008F3F92">
      <w:pPr>
        <w:pStyle w:val="Default"/>
        <w:jc w:val="both"/>
        <w:rPr>
          <w:rStyle w:val="aa"/>
          <w:i/>
        </w:rPr>
      </w:pPr>
      <w:r w:rsidRPr="00D31505">
        <w:rPr>
          <w:b/>
        </w:rPr>
        <w:t>Сайт</w:t>
      </w:r>
      <w:r w:rsidRPr="00D31505">
        <w:t xml:space="preserve">: </w:t>
      </w:r>
      <w:hyperlink r:id="rId8" w:history="1">
        <w:r w:rsidR="00380760" w:rsidRPr="005836A7">
          <w:rPr>
            <w:rStyle w:val="aa"/>
          </w:rPr>
          <w:t>http://kazanvsosh.olimprocrt.ru/</w:t>
        </w:r>
      </w:hyperlink>
      <w:r w:rsidR="00380760">
        <w:t xml:space="preserve"> </w:t>
      </w:r>
    </w:p>
    <w:p w14:paraId="419450A1" w14:textId="77777777" w:rsidR="008C29B3" w:rsidRDefault="008C29B3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9B7C2" w14:textId="0E9941EE" w:rsidR="001B6A66" w:rsidRPr="008F3F92" w:rsidRDefault="004A062C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1</w:t>
      </w:r>
      <w:r w:rsidR="00B64706">
        <w:rPr>
          <w:rFonts w:ascii="Times New Roman" w:hAnsi="Times New Roman" w:cs="Times New Roman"/>
          <w:b/>
          <w:sz w:val="24"/>
          <w:szCs w:val="24"/>
        </w:rPr>
        <w:t>8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706">
        <w:rPr>
          <w:rFonts w:ascii="Times New Roman" w:hAnsi="Times New Roman" w:cs="Times New Roman"/>
          <w:b/>
          <w:sz w:val="24"/>
          <w:szCs w:val="24"/>
        </w:rPr>
        <w:t>марта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4706">
        <w:rPr>
          <w:rFonts w:ascii="Times New Roman" w:hAnsi="Times New Roman" w:cs="Times New Roman"/>
          <w:b/>
          <w:sz w:val="24"/>
          <w:szCs w:val="24"/>
        </w:rPr>
        <w:t>3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B64706">
        <w:rPr>
          <w:rFonts w:ascii="Times New Roman" w:hAnsi="Times New Roman" w:cs="Times New Roman"/>
          <w:b/>
          <w:sz w:val="24"/>
          <w:szCs w:val="24"/>
        </w:rPr>
        <w:t>суббота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6DBEFEA8" w14:textId="77867D6D" w:rsidR="002821FA" w:rsidRPr="008F3F92" w:rsidRDefault="008F3F92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 xml:space="preserve">ервый день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9"/>
        <w:gridCol w:w="3841"/>
        <w:gridCol w:w="4817"/>
        <w:gridCol w:w="979"/>
        <w:gridCol w:w="4136"/>
      </w:tblGrid>
      <w:tr w:rsidR="001B6A66" w:rsidRPr="008F3F92" w14:paraId="2383EAE3" w14:textId="77777777" w:rsidTr="003F3DAC">
        <w:tc>
          <w:tcPr>
            <w:tcW w:w="514" w:type="pct"/>
          </w:tcPr>
          <w:p w14:paraId="36254050" w14:textId="7144CF81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51" w:type="pct"/>
          </w:tcPr>
          <w:p w14:paraId="4E20FB1A" w14:textId="0C7A9943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569" w:type="pct"/>
          </w:tcPr>
          <w:p w14:paraId="624DFD91" w14:textId="7D86C3BE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66" w:type="pct"/>
            <w:gridSpan w:val="2"/>
          </w:tcPr>
          <w:p w14:paraId="65059DCF" w14:textId="77777777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</w:tc>
      </w:tr>
      <w:tr w:rsidR="00D0466E" w:rsidRPr="008F3F92" w14:paraId="6CAE07D7" w14:textId="77777777" w:rsidTr="003F3DAC">
        <w:trPr>
          <w:trHeight w:val="207"/>
        </w:trPr>
        <w:tc>
          <w:tcPr>
            <w:tcW w:w="514" w:type="pct"/>
            <w:vMerge w:val="restart"/>
          </w:tcPr>
          <w:p w14:paraId="255782D5" w14:textId="62696A45" w:rsidR="00D0466E" w:rsidRP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  <w:r w:rsidR="008F3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20" w:type="pct"/>
            <w:gridSpan w:val="2"/>
          </w:tcPr>
          <w:p w14:paraId="079F778A" w14:textId="34C82986" w:rsidR="00D0466E" w:rsidRP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Встреча участников</w:t>
            </w:r>
            <w:r w:rsidR="008F3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ающих; трансфер к месту проживания; размещение в 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 (пос.</w:t>
            </w:r>
            <w:r w:rsid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66" w:type="pct"/>
            <w:gridSpan w:val="2"/>
            <w:vMerge w:val="restart"/>
          </w:tcPr>
          <w:p w14:paraId="0511F3ED" w14:textId="276CD351" w:rsid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Встреча членов жюри</w:t>
            </w:r>
            <w:r w:rsidR="00C21AD8" w:rsidRPr="008F3F92">
              <w:rPr>
                <w:rFonts w:ascii="Times New Roman" w:hAnsi="Times New Roman" w:cs="Times New Roman"/>
                <w:sz w:val="24"/>
                <w:szCs w:val="24"/>
              </w:rPr>
              <w:t>; трансфер в «Шаляпин Палас Отель»; размещение</w:t>
            </w:r>
          </w:p>
          <w:p w14:paraId="0BB9A9A6" w14:textId="7AAAC9F0" w:rsidR="00D0466E" w:rsidRPr="008F3F92" w:rsidRDefault="00C21AD8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ул.</w:t>
            </w:r>
            <w:r w:rsidR="008F3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D0466E" w:rsidRPr="008F3F92" w14:paraId="390744E9" w14:textId="77777777" w:rsidTr="003F3DAC">
        <w:trPr>
          <w:trHeight w:val="201"/>
        </w:trPr>
        <w:tc>
          <w:tcPr>
            <w:tcW w:w="514" w:type="pct"/>
            <w:vMerge/>
          </w:tcPr>
          <w:p w14:paraId="6B6FA855" w14:textId="711115E8" w:rsidR="00D0466E" w:rsidRP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pct"/>
            <w:gridSpan w:val="2"/>
          </w:tcPr>
          <w:p w14:paraId="3599AE01" w14:textId="77777777" w:rsidR="00D0466E" w:rsidRP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Регистрация по прибытии</w:t>
            </w:r>
          </w:p>
        </w:tc>
        <w:tc>
          <w:tcPr>
            <w:tcW w:w="1666" w:type="pct"/>
            <w:gridSpan w:val="2"/>
            <w:vMerge/>
          </w:tcPr>
          <w:p w14:paraId="63B53035" w14:textId="77777777" w:rsidR="00D0466E" w:rsidRPr="008F3F92" w:rsidRDefault="00D0466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D7C" w:rsidRPr="008F3F92" w14:paraId="61A49864" w14:textId="77777777" w:rsidTr="003F3DAC">
        <w:trPr>
          <w:trHeight w:val="346"/>
        </w:trPr>
        <w:tc>
          <w:tcPr>
            <w:tcW w:w="514" w:type="pct"/>
            <w:shd w:val="clear" w:color="auto" w:fill="auto"/>
          </w:tcPr>
          <w:p w14:paraId="71ADC074" w14:textId="49928B9A" w:rsidR="00713D7C" w:rsidRPr="008F3F92" w:rsidRDefault="00713D7C" w:rsidP="0091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826" w:rsidRPr="00B33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E7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20" w:type="pct"/>
            <w:gridSpan w:val="2"/>
            <w:shd w:val="clear" w:color="auto" w:fill="auto"/>
          </w:tcPr>
          <w:p w14:paraId="0F334892" w14:textId="14F3876C" w:rsidR="00713D7C" w:rsidRDefault="00713D7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прибывших участников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ающих</w:t>
            </w:r>
          </w:p>
          <w:p w14:paraId="31BD1442" w14:textId="7DEDC940" w:rsidR="00713D7C" w:rsidRPr="008F3F92" w:rsidRDefault="00713D7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ловая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по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39E9A18" w14:textId="020B7BFC" w:rsidR="00713D7C" w:rsidRPr="008F3F92" w:rsidRDefault="00713D7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2.00-13.00</w:t>
            </w:r>
          </w:p>
        </w:tc>
        <w:tc>
          <w:tcPr>
            <w:tcW w:w="1347" w:type="pct"/>
            <w:shd w:val="clear" w:color="auto" w:fill="auto"/>
          </w:tcPr>
          <w:p w14:paraId="3DBEF407" w14:textId="60AD02C9" w:rsidR="00713D7C" w:rsidRPr="008F3F92" w:rsidRDefault="00713D7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D7C">
              <w:rPr>
                <w:rFonts w:ascii="Times New Roman" w:hAnsi="Times New Roman" w:cs="Times New Roman"/>
                <w:sz w:val="24"/>
                <w:szCs w:val="24"/>
              </w:rPr>
              <w:t>Обед для членов жюри</w:t>
            </w:r>
            <w:r w:rsidRPr="00713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л.</w:t>
            </w:r>
            <w:r w:rsidRPr="00713D7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8B3234" w:rsidRPr="008F3F92" w14:paraId="5AE80BB6" w14:textId="77777777" w:rsidTr="003F3DAC">
        <w:trPr>
          <w:trHeight w:val="274"/>
        </w:trPr>
        <w:tc>
          <w:tcPr>
            <w:tcW w:w="514" w:type="pct"/>
            <w:shd w:val="clear" w:color="auto" w:fill="auto"/>
          </w:tcPr>
          <w:p w14:paraId="66EB6872" w14:textId="3ABEB77A" w:rsidR="008B3234" w:rsidRPr="008F3F92" w:rsidRDefault="008B3234" w:rsidP="0091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pct"/>
            <w:gridSpan w:val="2"/>
            <w:shd w:val="clear" w:color="auto" w:fill="auto"/>
          </w:tcPr>
          <w:p w14:paraId="7012DA64" w14:textId="5D9EE82A" w:rsidR="008B3234" w:rsidRPr="008F3F92" w:rsidRDefault="008B32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месту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р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церемонии 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заключите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искусству (МХК)</w:t>
            </w:r>
          </w:p>
          <w:p w14:paraId="1E512DA2" w14:textId="264E98B5" w:rsidR="008B3234" w:rsidRPr="008F3F92" w:rsidRDefault="008B32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товый зал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ОК «Байтик»,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19" w:type="pct"/>
            <w:shd w:val="clear" w:color="auto" w:fill="auto"/>
          </w:tcPr>
          <w:p w14:paraId="3B203C29" w14:textId="4EEA15A0" w:rsidR="008B3234" w:rsidRDefault="008B32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EFC00FD" w14:textId="3E57B7B8" w:rsidR="008B3234" w:rsidRPr="008F3F92" w:rsidRDefault="008B32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14:paraId="471A66D6" w14:textId="73DF8D52" w:rsidR="008B3234" w:rsidRPr="008F3F92" w:rsidRDefault="008B32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2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ъезд к месту торжественной церемонии открытия заключительного этапа всероссийской олимпиады школьников по искусству (МХК)</w:t>
            </w:r>
            <w:r w:rsidRPr="008B32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(актовый зал ООК «Байтик»,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)</w:t>
            </w:r>
          </w:p>
        </w:tc>
      </w:tr>
      <w:tr w:rsidR="004E2BE4" w:rsidRPr="008F3F92" w14:paraId="4A58AF4E" w14:textId="77777777" w:rsidTr="003F3DAC">
        <w:trPr>
          <w:trHeight w:val="393"/>
        </w:trPr>
        <w:tc>
          <w:tcPr>
            <w:tcW w:w="514" w:type="pct"/>
            <w:shd w:val="clear" w:color="auto" w:fill="auto"/>
          </w:tcPr>
          <w:p w14:paraId="13163B82" w14:textId="205E52EA" w:rsidR="004E2BE4" w:rsidRPr="008F3F92" w:rsidRDefault="00C21AD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4"/>
            <w:shd w:val="clear" w:color="auto" w:fill="auto"/>
          </w:tcPr>
          <w:p w14:paraId="56F59D67" w14:textId="50C76B64" w:rsidR="004E2BE4" w:rsidRPr="008F3F92" w:rsidRDefault="00293D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 ц</w:t>
            </w:r>
            <w:r w:rsidR="004A062C" w:rsidRPr="008F3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ония открытия</w:t>
            </w:r>
            <w:r w:rsidR="004E2BE4" w:rsidRPr="008F3F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>сероссийской</w:t>
            </w:r>
            <w:r w:rsidR="00B335DF"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по искусству (МХК)</w:t>
            </w:r>
          </w:p>
          <w:p w14:paraId="664D9BA3" w14:textId="3045265B" w:rsidR="005E7556" w:rsidRPr="008F3F92" w:rsidRDefault="004E2BE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ктовый зал </w:t>
            </w:r>
            <w:r w:rsidR="00B335DF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ОК «Байтик», 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с.</w:t>
            </w:r>
            <w:r w:rsidR="00293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="004A062C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4E2BE4" w:rsidRPr="008F3F92" w14:paraId="0DB53FDB" w14:textId="77777777" w:rsidTr="003F3DAC">
        <w:trPr>
          <w:trHeight w:val="528"/>
        </w:trPr>
        <w:tc>
          <w:tcPr>
            <w:tcW w:w="514" w:type="pct"/>
            <w:shd w:val="clear" w:color="auto" w:fill="auto"/>
          </w:tcPr>
          <w:p w14:paraId="474A1D2D" w14:textId="07446731" w:rsidR="004E2BE4" w:rsidRPr="008F3F92" w:rsidRDefault="00000F8E" w:rsidP="0091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2BE4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1AD8"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2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6" w:type="pct"/>
            <w:gridSpan w:val="4"/>
            <w:shd w:val="clear" w:color="auto" w:fill="auto"/>
          </w:tcPr>
          <w:p w14:paraId="69469A17" w14:textId="64C1840F" w:rsidR="00293D34" w:rsidRDefault="00293D3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35DF" w:rsidRPr="008F3F92">
              <w:rPr>
                <w:rFonts w:ascii="Times New Roman" w:hAnsi="Times New Roman" w:cs="Times New Roman"/>
                <w:sz w:val="24"/>
                <w:szCs w:val="24"/>
              </w:rPr>
              <w:t>нструктаж</w:t>
            </w:r>
            <w:r w:rsidR="005E7BEC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, </w:t>
            </w:r>
            <w:r w:rsidR="00AA07B1">
              <w:rPr>
                <w:rFonts w:ascii="Times New Roman" w:hAnsi="Times New Roman" w:cs="Times New Roman"/>
                <w:sz w:val="24"/>
                <w:szCs w:val="24"/>
              </w:rPr>
              <w:t>руководителей команд</w:t>
            </w:r>
          </w:p>
          <w:p w14:paraId="19B346F1" w14:textId="67DD394A" w:rsidR="004E2BE4" w:rsidRPr="008F3F92" w:rsidRDefault="00B335D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="00293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товый зал ООК «Байтик», пос.</w:t>
            </w:r>
            <w:r w:rsidR="00293D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245384" w:rsidRPr="008F3F92" w14:paraId="40A71439" w14:textId="77777777" w:rsidTr="003F3DAC">
        <w:tc>
          <w:tcPr>
            <w:tcW w:w="514" w:type="pct"/>
          </w:tcPr>
          <w:p w14:paraId="1A0A818C" w14:textId="3765A6AF" w:rsidR="0024538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820" w:type="pct"/>
            <w:gridSpan w:val="2"/>
            <w:vMerge w:val="restart"/>
          </w:tcPr>
          <w:p w14:paraId="2018A4D0" w14:textId="724F3C00" w:rsidR="00245384" w:rsidRPr="008F3F92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дготовка к 1 туру</w:t>
            </w:r>
          </w:p>
        </w:tc>
        <w:tc>
          <w:tcPr>
            <w:tcW w:w="1666" w:type="pct"/>
            <w:gridSpan w:val="2"/>
            <w:vMerge w:val="restart"/>
          </w:tcPr>
          <w:p w14:paraId="11473197" w14:textId="77777777" w:rsidR="0024538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ъезд в «Шаляпин Палас Отель»</w:t>
            </w:r>
          </w:p>
          <w:p w14:paraId="6C7787F1" w14:textId="7346369C" w:rsidR="00245384" w:rsidRPr="00293D3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245384" w:rsidRPr="008F3F92" w14:paraId="2B679A85" w14:textId="77777777" w:rsidTr="003F3DAC">
        <w:tc>
          <w:tcPr>
            <w:tcW w:w="514" w:type="pct"/>
          </w:tcPr>
          <w:p w14:paraId="13C3C0D9" w14:textId="67A9E6D2" w:rsidR="0024538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20" w:type="pct"/>
            <w:gridSpan w:val="2"/>
            <w:vMerge/>
          </w:tcPr>
          <w:p w14:paraId="57CA0438" w14:textId="77777777" w:rsidR="00245384" w:rsidRPr="008F3F92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vMerge/>
          </w:tcPr>
          <w:p w14:paraId="7C10CBCE" w14:textId="53E09BEE" w:rsidR="00245384" w:rsidRPr="00293D3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84" w:rsidRPr="008F3F92" w14:paraId="1118B2F9" w14:textId="77777777" w:rsidTr="003F3DAC">
        <w:tc>
          <w:tcPr>
            <w:tcW w:w="514" w:type="pct"/>
          </w:tcPr>
          <w:p w14:paraId="3E387970" w14:textId="6DC0DA8A" w:rsidR="00245384" w:rsidRPr="008F3F92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0" w:type="pct"/>
            <w:gridSpan w:val="2"/>
          </w:tcPr>
          <w:p w14:paraId="458DD5D8" w14:textId="358BF2DD" w:rsidR="00245384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2E26E182" w14:textId="2CEBA99F" w:rsidR="00245384" w:rsidRPr="008F3F92" w:rsidRDefault="0024538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66" w:type="pct"/>
            <w:gridSpan w:val="2"/>
            <w:vMerge/>
          </w:tcPr>
          <w:p w14:paraId="24A60BA0" w14:textId="64BDC1DC" w:rsidR="00245384" w:rsidRPr="00293D34" w:rsidRDefault="00245384" w:rsidP="003F3D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6607" w:rsidRPr="008F3F92" w14:paraId="06987089" w14:textId="77777777" w:rsidTr="003F3DAC">
        <w:trPr>
          <w:trHeight w:val="549"/>
        </w:trPr>
        <w:tc>
          <w:tcPr>
            <w:tcW w:w="514" w:type="pct"/>
          </w:tcPr>
          <w:p w14:paraId="7B96B69F" w14:textId="2F01D772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2820" w:type="pct"/>
            <w:gridSpan w:val="2"/>
          </w:tcPr>
          <w:p w14:paraId="4D380C2D" w14:textId="54F0E126" w:rsidR="00B96607" w:rsidRDefault="00B96607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спальные корпуса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ООК «Байтик»</w:t>
            </w:r>
          </w:p>
          <w:p w14:paraId="5FE8EC7E" w14:textId="67D6F527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по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66" w:type="pct"/>
            <w:gridSpan w:val="2"/>
          </w:tcPr>
          <w:p w14:paraId="15AAD9B8" w14:textId="3E947EED" w:rsidR="00B96607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05C58BFF" w14:textId="566F37F1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B96607" w:rsidRPr="008F3F92" w14:paraId="4F6013E7" w14:textId="77777777" w:rsidTr="003F3DAC">
        <w:trPr>
          <w:trHeight w:val="145"/>
        </w:trPr>
        <w:tc>
          <w:tcPr>
            <w:tcW w:w="514" w:type="pct"/>
          </w:tcPr>
          <w:p w14:paraId="2121E268" w14:textId="77777777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20" w:type="pct"/>
            <w:gridSpan w:val="2"/>
          </w:tcPr>
          <w:p w14:paraId="2BF770D2" w14:textId="77777777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1666" w:type="pct"/>
            <w:gridSpan w:val="2"/>
          </w:tcPr>
          <w:p w14:paraId="4EAFF53D" w14:textId="77777777" w:rsidR="00B96607" w:rsidRPr="008F3F92" w:rsidRDefault="00B9660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</w:tr>
    </w:tbl>
    <w:p w14:paraId="0AA8CF57" w14:textId="19C5EB93" w:rsidR="001B6A66" w:rsidRDefault="00C1724D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1</w:t>
      </w:r>
      <w:r w:rsidR="00604CAB">
        <w:rPr>
          <w:rFonts w:ascii="Times New Roman" w:hAnsi="Times New Roman" w:cs="Times New Roman"/>
          <w:b/>
          <w:sz w:val="24"/>
          <w:szCs w:val="24"/>
        </w:rPr>
        <w:t>9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CAB">
        <w:rPr>
          <w:rFonts w:ascii="Times New Roman" w:hAnsi="Times New Roman" w:cs="Times New Roman"/>
          <w:b/>
          <w:sz w:val="24"/>
          <w:szCs w:val="24"/>
        </w:rPr>
        <w:t>марта</w:t>
      </w:r>
      <w:r w:rsidR="00E46A75"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04CAB">
        <w:rPr>
          <w:rFonts w:ascii="Times New Roman" w:hAnsi="Times New Roman" w:cs="Times New Roman"/>
          <w:b/>
          <w:sz w:val="24"/>
          <w:szCs w:val="24"/>
        </w:rPr>
        <w:t>3</w:t>
      </w:r>
      <w:r w:rsidR="00E46A75" w:rsidRPr="008F3F9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4CAB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207392C4" w14:textId="77777777" w:rsidR="00315A0E" w:rsidRPr="008F3F92" w:rsidRDefault="00315A0E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C6E36" w14:textId="10B78900" w:rsidR="002821FA" w:rsidRDefault="00894960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торой день</w:t>
      </w:r>
    </w:p>
    <w:p w14:paraId="0CD23722" w14:textId="77777777" w:rsidR="00315A0E" w:rsidRPr="008F3F92" w:rsidRDefault="00315A0E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79"/>
        <w:gridCol w:w="3884"/>
        <w:gridCol w:w="863"/>
        <w:gridCol w:w="3884"/>
        <w:gridCol w:w="1007"/>
        <w:gridCol w:w="21"/>
        <w:gridCol w:w="4114"/>
      </w:tblGrid>
      <w:tr w:rsidR="001758C2" w:rsidRPr="008F3F92" w14:paraId="78ABDEF6" w14:textId="77777777" w:rsidTr="003F3DAC">
        <w:trPr>
          <w:trHeight w:val="158"/>
        </w:trPr>
        <w:tc>
          <w:tcPr>
            <w:tcW w:w="514" w:type="pct"/>
          </w:tcPr>
          <w:p w14:paraId="4CA8327C" w14:textId="13E74BBE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65" w:type="pct"/>
          </w:tcPr>
          <w:p w14:paraId="6BA5B030" w14:textId="6CCF3678" w:rsidR="001B6A66" w:rsidRPr="008F3F92" w:rsidRDefault="00293D34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546" w:type="pct"/>
            <w:gridSpan w:val="2"/>
          </w:tcPr>
          <w:p w14:paraId="4E6505EA" w14:textId="64697F6B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75" w:type="pct"/>
            <w:gridSpan w:val="3"/>
          </w:tcPr>
          <w:p w14:paraId="4CE438D7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0EB01" w14:textId="77777777" w:rsidR="001B6A66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  <w:p w14:paraId="14A0D22E" w14:textId="77777777" w:rsidR="00E22B45" w:rsidRPr="008F3F92" w:rsidRDefault="00E22B45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B0C" w:rsidRPr="008F3F92" w14:paraId="7BEE64C7" w14:textId="77777777" w:rsidTr="003F3DAC">
        <w:trPr>
          <w:trHeight w:val="887"/>
        </w:trPr>
        <w:tc>
          <w:tcPr>
            <w:tcW w:w="514" w:type="pct"/>
          </w:tcPr>
          <w:p w14:paraId="749582AB" w14:textId="201AFD00" w:rsidR="00346B0C" w:rsidRPr="008F3F92" w:rsidRDefault="00346B0C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811" w:type="pct"/>
            <w:gridSpan w:val="3"/>
          </w:tcPr>
          <w:p w14:paraId="3D458CB9" w14:textId="37FA58FB" w:rsidR="00346B0C" w:rsidRDefault="00346B0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26C2CB57" w14:textId="3C87C271" w:rsidR="00346B0C" w:rsidRPr="008F3F92" w:rsidRDefault="00346B0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5" w:type="pct"/>
            <w:gridSpan w:val="3"/>
          </w:tcPr>
          <w:p w14:paraId="4E64E8AF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19EB" w14:textId="5A6A6B45" w:rsidR="00346B0C" w:rsidRDefault="00346B0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6A6561C6" w14:textId="77777777" w:rsidR="00346B0C" w:rsidRDefault="00346B0C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  <w:p w14:paraId="19FF8DC4" w14:textId="34382636" w:rsidR="00E22B45" w:rsidRPr="001758C2" w:rsidRDefault="00E22B45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473A" w:rsidRPr="008F3F92" w14:paraId="25C37F89" w14:textId="77777777" w:rsidTr="003F3DAC">
        <w:trPr>
          <w:trHeight w:val="2745"/>
        </w:trPr>
        <w:tc>
          <w:tcPr>
            <w:tcW w:w="514" w:type="pct"/>
          </w:tcPr>
          <w:p w14:paraId="73C41759" w14:textId="73EDAC16" w:rsidR="0071473A" w:rsidRPr="008F3F92" w:rsidRDefault="0071473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65" w:type="pct"/>
          </w:tcPr>
          <w:p w14:paraId="44C0A0E6" w14:textId="0EA8EDB1" w:rsidR="0071473A" w:rsidRPr="008F3F92" w:rsidRDefault="0071473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го</w:t>
            </w:r>
            <w:r w:rsidRPr="00303D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</w:p>
          <w:p w14:paraId="022111E3" w14:textId="1A34576C" w:rsidR="0071473A" w:rsidRDefault="0071473A" w:rsidP="003F3DA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учебный корпус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, по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</w:t>
            </w:r>
          </w:p>
          <w:p w14:paraId="0AA79828" w14:textId="3F3B4AC2" w:rsidR="0071473A" w:rsidRPr="008F3F92" w:rsidRDefault="0071473A" w:rsidP="003F3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ул. Центральная, 1</w:t>
            </w:r>
            <w:r w:rsidR="00993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а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1" w:type="pct"/>
          </w:tcPr>
          <w:p w14:paraId="5A84EAD4" w14:textId="14AED935" w:rsidR="0071473A" w:rsidRPr="008F3F92" w:rsidRDefault="0071473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65" w:type="pct"/>
          </w:tcPr>
          <w:p w14:paraId="6FD97D53" w14:textId="77777777" w:rsidR="0071473A" w:rsidRDefault="0071473A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требований обновленных ФГОС НОО, ФГОС ООО в работе учителя искусства»</w:t>
            </w:r>
          </w:p>
          <w:p w14:paraId="05A9D1DE" w14:textId="650A9396" w:rsidR="0071473A" w:rsidRDefault="0071473A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глашенные лекторы (по согласованию)</w:t>
            </w:r>
          </w:p>
          <w:p w14:paraId="205CB382" w14:textId="77777777" w:rsidR="00D21048" w:rsidRDefault="00D21048" w:rsidP="00D2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5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Году педагога и настав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276964" w14:textId="60AFC8EB" w:rsidR="0071473A" w:rsidRPr="008F3F92" w:rsidRDefault="0071473A" w:rsidP="003F3D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ED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ООК «Байтик», пос. 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CE6ED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5" w:type="pct"/>
            <w:gridSpan w:val="2"/>
          </w:tcPr>
          <w:p w14:paraId="7202F0D3" w14:textId="2BEDE3CF" w:rsidR="0071473A" w:rsidRPr="008F3F92" w:rsidRDefault="0071473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40" w:type="pct"/>
          </w:tcPr>
          <w:p w14:paraId="409C2CC5" w14:textId="43F474C1" w:rsidR="0071473A" w:rsidRPr="00987AFE" w:rsidRDefault="0071473A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орет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7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</w:t>
            </w:r>
          </w:p>
          <w:p w14:paraId="57BA6BB9" w14:textId="5986EF78" w:rsidR="0071473A" w:rsidRPr="00987AFE" w:rsidRDefault="0071473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65F" w:rsidRPr="008F3F92" w14:paraId="285EACEA" w14:textId="77777777" w:rsidTr="003F3DAC">
        <w:trPr>
          <w:trHeight w:val="276"/>
        </w:trPr>
        <w:tc>
          <w:tcPr>
            <w:tcW w:w="514" w:type="pct"/>
          </w:tcPr>
          <w:p w14:paraId="580070C0" w14:textId="184C2A78" w:rsidR="00B5065F" w:rsidRPr="008F3F92" w:rsidRDefault="00B5065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="0029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B9C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6"/>
          </w:tcPr>
          <w:p w14:paraId="3BBC4658" w14:textId="0AFB66D9" w:rsidR="001758C2" w:rsidRDefault="00B5065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25A43A56" w14:textId="52BBD469" w:rsidR="00B5065F" w:rsidRPr="008F3F92" w:rsidRDefault="000C4AB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 ООК «Байтик», пос.</w:t>
            </w:r>
            <w:r w:rsidR="001758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82CDC" w:rsidRPr="008F3F92" w14:paraId="5CBD7EBE" w14:textId="3B09BE44" w:rsidTr="003F3DAC">
        <w:trPr>
          <w:trHeight w:val="562"/>
        </w:trPr>
        <w:tc>
          <w:tcPr>
            <w:tcW w:w="514" w:type="pct"/>
          </w:tcPr>
          <w:p w14:paraId="6FF113C4" w14:textId="085B5F01" w:rsidR="00282CDC" w:rsidRPr="00366B9C" w:rsidRDefault="00282CD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CDC">
              <w:rPr>
                <w:rFonts w:ascii="Times New Roman" w:hAnsi="Times New Roman" w:cs="Times New Roman"/>
                <w:sz w:val="24"/>
                <w:szCs w:val="24"/>
              </w:rPr>
              <w:t>15:30-18.30</w:t>
            </w:r>
          </w:p>
        </w:tc>
        <w:tc>
          <w:tcPr>
            <w:tcW w:w="2811" w:type="pct"/>
            <w:gridSpan w:val="3"/>
          </w:tcPr>
          <w:p w14:paraId="0E904210" w14:textId="69A55B5C" w:rsidR="00F8445F" w:rsidRPr="00F8445F" w:rsidRDefault="00201E48" w:rsidP="003F3DA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онная ЭКО-прогулка </w:t>
            </w:r>
            <w:r w:rsidR="00346B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рритории ООК «Байтик»</w:t>
            </w:r>
          </w:p>
        </w:tc>
        <w:tc>
          <w:tcPr>
            <w:tcW w:w="335" w:type="pct"/>
            <w:gridSpan w:val="2"/>
          </w:tcPr>
          <w:p w14:paraId="4F431D07" w14:textId="3FD30A87" w:rsidR="00282CDC" w:rsidRPr="008F3F92" w:rsidRDefault="00282CD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30</w:t>
            </w:r>
          </w:p>
        </w:tc>
        <w:tc>
          <w:tcPr>
            <w:tcW w:w="1340" w:type="pct"/>
          </w:tcPr>
          <w:p w14:paraId="7FD509CC" w14:textId="73920144" w:rsidR="00282CDC" w:rsidRPr="008F3F92" w:rsidRDefault="00282CD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B27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 теоретического тура</w:t>
            </w:r>
          </w:p>
        </w:tc>
      </w:tr>
      <w:tr w:rsidR="00B5065F" w:rsidRPr="008F3F92" w14:paraId="488E3308" w14:textId="77777777" w:rsidTr="003F3DAC">
        <w:trPr>
          <w:trHeight w:val="367"/>
        </w:trPr>
        <w:tc>
          <w:tcPr>
            <w:tcW w:w="514" w:type="pct"/>
          </w:tcPr>
          <w:p w14:paraId="373866A5" w14:textId="2DDBFE1C" w:rsidR="00B5065F" w:rsidRPr="008F3F92" w:rsidRDefault="00201E4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="00B5065F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A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2AB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B5065F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6"/>
          </w:tcPr>
          <w:p w14:paraId="20B9A9C1" w14:textId="07AED209" w:rsidR="001758C2" w:rsidRDefault="00B5065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29554D96" w14:textId="0AD08F59" w:rsidR="00B5065F" w:rsidRPr="008F3F92" w:rsidRDefault="00B5065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AB1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 w:rsidR="001758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C4AB1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="000C4AB1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87AFE" w:rsidRPr="008F3F92" w14:paraId="6AB3D374" w14:textId="77777777" w:rsidTr="003F3DAC">
        <w:trPr>
          <w:trHeight w:val="670"/>
        </w:trPr>
        <w:tc>
          <w:tcPr>
            <w:tcW w:w="514" w:type="pct"/>
          </w:tcPr>
          <w:p w14:paraId="5612EEFA" w14:textId="61FFE008" w:rsidR="00987AFE" w:rsidRPr="008F3F92" w:rsidRDefault="00D302AB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</w:t>
            </w:r>
            <w:r w:rsidR="005B3AA5">
              <w:rPr>
                <w:rFonts w:ascii="Times New Roman" w:hAnsi="Times New Roman" w:cs="Times New Roman"/>
                <w:sz w:val="24"/>
                <w:szCs w:val="24"/>
              </w:rPr>
              <w:t>0-21:30</w:t>
            </w:r>
          </w:p>
        </w:tc>
        <w:tc>
          <w:tcPr>
            <w:tcW w:w="2811" w:type="pct"/>
            <w:gridSpan w:val="3"/>
          </w:tcPr>
          <w:p w14:paraId="2F66E2D5" w14:textId="75C2219D" w:rsidR="00987AFE" w:rsidRPr="00D44220" w:rsidRDefault="00CE3546" w:rsidP="003F3DAC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подготовка ко 2 туру</w:t>
            </w:r>
          </w:p>
        </w:tc>
        <w:tc>
          <w:tcPr>
            <w:tcW w:w="328" w:type="pct"/>
          </w:tcPr>
          <w:p w14:paraId="5EE34229" w14:textId="58BC4F2D" w:rsidR="00987AFE" w:rsidRDefault="00987AF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347" w:type="pct"/>
            <w:gridSpan w:val="2"/>
          </w:tcPr>
          <w:p w14:paraId="54B29B1B" w14:textId="7F78E4E1" w:rsidR="00CE3546" w:rsidRDefault="00CE354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</w:t>
            </w:r>
            <w:r w:rsidR="00987AFE" w:rsidRPr="00987AFE">
              <w:rPr>
                <w:rFonts w:ascii="Times New Roman" w:hAnsi="Times New Roman" w:cs="Times New Roman"/>
                <w:sz w:val="24"/>
                <w:szCs w:val="24"/>
              </w:rPr>
              <w:t>езд в гостиницу</w:t>
            </w:r>
          </w:p>
          <w:p w14:paraId="74870F40" w14:textId="77777777" w:rsidR="00CE3546" w:rsidRDefault="00987AF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«Шаляпин Палас Отель»</w:t>
            </w:r>
          </w:p>
          <w:p w14:paraId="1918E271" w14:textId="5BF180DA" w:rsidR="00987AFE" w:rsidRPr="001758C2" w:rsidRDefault="00987AFE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 ул. Университетская, д.7)</w:t>
            </w:r>
          </w:p>
        </w:tc>
      </w:tr>
      <w:tr w:rsidR="005B3AA5" w:rsidRPr="008F3F92" w14:paraId="007CD796" w14:textId="77777777" w:rsidTr="003F3DAC">
        <w:trPr>
          <w:trHeight w:val="670"/>
        </w:trPr>
        <w:tc>
          <w:tcPr>
            <w:tcW w:w="514" w:type="pct"/>
          </w:tcPr>
          <w:p w14:paraId="38EE8C01" w14:textId="10913A02" w:rsidR="005B3AA5" w:rsidRDefault="005B3AA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11" w:type="pct"/>
            <w:gridSpan w:val="3"/>
          </w:tcPr>
          <w:p w14:paraId="327DD5E9" w14:textId="2484650B" w:rsidR="005B3AA5" w:rsidRPr="008F3F92" w:rsidRDefault="005B3AA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328" w:type="pct"/>
          </w:tcPr>
          <w:p w14:paraId="2084136E" w14:textId="61F5FAC2" w:rsidR="005B3AA5" w:rsidRPr="00987AFE" w:rsidRDefault="005B3AA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pct"/>
            <w:gridSpan w:val="2"/>
          </w:tcPr>
          <w:p w14:paraId="05EA16E4" w14:textId="5F6C89F9" w:rsidR="005B3AA5" w:rsidRPr="00987AFE" w:rsidRDefault="005B3AA5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423853F" w14:textId="77777777" w:rsidR="00FA6FC2" w:rsidRPr="008F3F92" w:rsidRDefault="00FA6FC2" w:rsidP="008F3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99C33A" w14:textId="77777777" w:rsidR="00315A0E" w:rsidRDefault="00315A0E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5A7FE" w14:textId="77777777" w:rsidR="0071473A" w:rsidRDefault="0071473A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A8E4B" w14:textId="77777777" w:rsidR="0071473A" w:rsidRDefault="0071473A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E986F" w14:textId="344A58D1" w:rsidR="001B6A66" w:rsidRDefault="00315A0E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1724D" w:rsidRPr="008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2167AE"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2167AE" w:rsidRPr="008F3F9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10B820A1" w14:textId="77777777" w:rsidR="00E22B45" w:rsidRPr="008F3F92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CFF22" w14:textId="1B5DBB82" w:rsidR="002821FA" w:rsidRDefault="001758C2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ретий день</w:t>
      </w:r>
    </w:p>
    <w:p w14:paraId="02C880A2" w14:textId="77777777" w:rsidR="00E22B45" w:rsidRPr="008F3F92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8"/>
        <w:gridCol w:w="3829"/>
        <w:gridCol w:w="857"/>
        <w:gridCol w:w="4028"/>
        <w:gridCol w:w="1029"/>
        <w:gridCol w:w="4031"/>
      </w:tblGrid>
      <w:tr w:rsidR="00534DB7" w:rsidRPr="008F3F92" w14:paraId="05C68F23" w14:textId="77777777" w:rsidTr="003F3DAC">
        <w:tc>
          <w:tcPr>
            <w:tcW w:w="514" w:type="pct"/>
          </w:tcPr>
          <w:p w14:paraId="235A0EFF" w14:textId="21A02410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47" w:type="pct"/>
          </w:tcPr>
          <w:p w14:paraId="50FE0A14" w14:textId="2F4EAB5E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591" w:type="pct"/>
            <w:gridSpan w:val="2"/>
          </w:tcPr>
          <w:p w14:paraId="3CD57902" w14:textId="17944CB0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48" w:type="pct"/>
            <w:gridSpan w:val="2"/>
          </w:tcPr>
          <w:p w14:paraId="2799DC55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FB668B" w14:textId="77777777" w:rsidR="001B6A66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  <w:p w14:paraId="6490101A" w14:textId="77777777" w:rsidR="00E22B45" w:rsidRPr="008F3F92" w:rsidRDefault="00E22B45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CE8" w:rsidRPr="008F3F92" w14:paraId="6068C67E" w14:textId="77777777" w:rsidTr="003F3DAC">
        <w:tc>
          <w:tcPr>
            <w:tcW w:w="514" w:type="pct"/>
          </w:tcPr>
          <w:p w14:paraId="48C140F6" w14:textId="548C86CF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2838" w:type="pct"/>
            <w:gridSpan w:val="3"/>
          </w:tcPr>
          <w:p w14:paraId="38EDDC4C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47896" w14:textId="77777777" w:rsidR="009A4CE8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6BCD60F4" w14:textId="7E17FC94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pct"/>
            <w:gridSpan w:val="2"/>
          </w:tcPr>
          <w:p w14:paraId="182913B9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C3F7" w14:textId="77777777" w:rsidR="009A4CE8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3B41A521" w14:textId="298C8AD6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9A4CE8" w:rsidRPr="008F3F92" w14:paraId="56A514FA" w14:textId="77777777" w:rsidTr="003F3DAC">
        <w:trPr>
          <w:trHeight w:val="1159"/>
        </w:trPr>
        <w:tc>
          <w:tcPr>
            <w:tcW w:w="514" w:type="pct"/>
          </w:tcPr>
          <w:p w14:paraId="7FE24999" w14:textId="652C4B7F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47" w:type="pct"/>
          </w:tcPr>
          <w:p w14:paraId="186C9DD5" w14:textId="5AE90170" w:rsidR="009A4CE8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  <w:p w14:paraId="24FCC8E6" w14:textId="2ACD566C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E7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ческого 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</w:p>
          <w:p w14:paraId="50E64AD3" w14:textId="37E90226" w:rsidR="009A4CE8" w:rsidRDefault="009A4CE8" w:rsidP="003F3DA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чебный корпус ООК «Байтик», по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тушка,</w:t>
            </w:r>
          </w:p>
          <w:p w14:paraId="63A8B2C5" w14:textId="7941C342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. Центральная, 1</w:t>
            </w:r>
            <w:r w:rsidR="009934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4CFAB695" w14:textId="77777777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5C4B9" w14:textId="77777777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14:paraId="2F4D3F56" w14:textId="77777777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14:paraId="6A5EEF4A" w14:textId="5FAB7CF9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</w:tcPr>
          <w:p w14:paraId="47174CC5" w14:textId="77777777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7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повышения квалификации по теме: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требований обновленных ФГОС НОО, ФГОС ООО в работе учителя искусства»</w:t>
            </w:r>
          </w:p>
          <w:p w14:paraId="63E9097D" w14:textId="01044B31" w:rsidR="009A4CE8" w:rsidRPr="00CE6ED5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глашенные лекторы (по согласованию)</w:t>
            </w:r>
          </w:p>
          <w:p w14:paraId="7E1DFE23" w14:textId="6AECA0CD" w:rsidR="009A4CE8" w:rsidRPr="00CE6ED5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E6ED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ООК «Байтик», пос. 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CE6ED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)</w:t>
            </w:r>
          </w:p>
          <w:p w14:paraId="59DF2414" w14:textId="5706C404" w:rsidR="009A4CE8" w:rsidRPr="00304941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077FE69" w14:textId="041D8170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1FD43EE4" w14:textId="2C7D7BAF" w:rsidR="009A4CE8" w:rsidRPr="00F70671" w:rsidRDefault="009A4CE8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 теоретического тура</w:t>
            </w:r>
          </w:p>
          <w:p w14:paraId="4AB51C4B" w14:textId="473E0711" w:rsidR="009A4CE8" w:rsidRPr="008F3F92" w:rsidRDefault="009A4CE8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A096" w14:textId="590FA855" w:rsidR="009A4CE8" w:rsidRDefault="009A4CE8" w:rsidP="003F3DA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ООК «Байтик», по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утушка,</w:t>
            </w:r>
          </w:p>
          <w:p w14:paraId="14DF53F8" w14:textId="1D6982A5" w:rsidR="009A4CE8" w:rsidRPr="008F3F92" w:rsidRDefault="009A4CE8" w:rsidP="003F3D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F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л. Центральная, 1)</w:t>
            </w:r>
          </w:p>
        </w:tc>
      </w:tr>
      <w:tr w:rsidR="001758C2" w:rsidRPr="008F3F92" w14:paraId="6196FEDB" w14:textId="77777777" w:rsidTr="003F3DAC">
        <w:trPr>
          <w:trHeight w:val="531"/>
        </w:trPr>
        <w:tc>
          <w:tcPr>
            <w:tcW w:w="514" w:type="pct"/>
          </w:tcPr>
          <w:p w14:paraId="1622AA64" w14:textId="5F5D7336" w:rsidR="001758C2" w:rsidRPr="008F3F92" w:rsidRDefault="001758C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0562"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5"/>
          </w:tcPr>
          <w:p w14:paraId="54A680B2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C9A8" w14:textId="48B9BA54" w:rsidR="00534DB7" w:rsidRDefault="001758C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4AEF8390" w14:textId="12E1D2FC" w:rsidR="001758C2" w:rsidRPr="008F3F92" w:rsidRDefault="001758C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 w:rsidR="00534D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250693" w:rsidRPr="008F3F92" w14:paraId="322ED3DC" w14:textId="77777777" w:rsidTr="003F3DAC">
        <w:trPr>
          <w:trHeight w:val="828"/>
        </w:trPr>
        <w:tc>
          <w:tcPr>
            <w:tcW w:w="514" w:type="pct"/>
          </w:tcPr>
          <w:p w14:paraId="78BC05B3" w14:textId="07E00E70" w:rsidR="00250693" w:rsidRPr="008F3F92" w:rsidRDefault="00250693" w:rsidP="006E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8" w:type="pct"/>
            <w:gridSpan w:val="3"/>
            <w:shd w:val="clear" w:color="auto" w:fill="FFFFFF" w:themeFill="background1"/>
          </w:tcPr>
          <w:p w14:paraId="6033A4AD" w14:textId="05928FAB" w:rsidR="00250693" w:rsidRPr="00D038C4" w:rsidRDefault="003F3DA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70947" w:rsidRPr="00870947">
              <w:rPr>
                <w:rFonts w:ascii="Times New Roman" w:hAnsi="Times New Roman" w:cs="Times New Roman"/>
                <w:sz w:val="24"/>
                <w:szCs w:val="24"/>
              </w:rPr>
              <w:t>ациональный праздник «Сабантуй»</w:t>
            </w:r>
          </w:p>
        </w:tc>
        <w:tc>
          <w:tcPr>
            <w:tcW w:w="335" w:type="pct"/>
          </w:tcPr>
          <w:p w14:paraId="7BEB2853" w14:textId="356F8BA9" w:rsidR="00250693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573F0FE" w14:textId="182E0AE6" w:rsidR="00250693" w:rsidRPr="00F70671" w:rsidRDefault="00250693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0</w:t>
            </w:r>
          </w:p>
          <w:p w14:paraId="38417C68" w14:textId="10D70F55" w:rsidR="00250693" w:rsidRPr="008F3F92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14:paraId="434E696A" w14:textId="7AF21DD6" w:rsidR="00250693" w:rsidRPr="008F3F92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  <w:r w:rsidRPr="00F70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ческого и творческого туров</w:t>
            </w:r>
          </w:p>
        </w:tc>
      </w:tr>
      <w:tr w:rsidR="001758C2" w:rsidRPr="008F3F92" w14:paraId="576F0FF7" w14:textId="77777777" w:rsidTr="003F3DAC">
        <w:trPr>
          <w:trHeight w:val="367"/>
        </w:trPr>
        <w:tc>
          <w:tcPr>
            <w:tcW w:w="514" w:type="pct"/>
          </w:tcPr>
          <w:p w14:paraId="15D34A4B" w14:textId="613B9939" w:rsidR="001758C2" w:rsidRPr="008F3F92" w:rsidRDefault="0030494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="001758C2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E48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4486" w:type="pct"/>
            <w:gridSpan w:val="5"/>
          </w:tcPr>
          <w:p w14:paraId="12A40203" w14:textId="77777777" w:rsidR="00E22B45" w:rsidRDefault="00E22B4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54B" w14:textId="3964DFFD" w:rsidR="00534DB7" w:rsidRDefault="001758C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65D5D591" w14:textId="7C67C06B" w:rsidR="001758C2" w:rsidRPr="008F3F92" w:rsidRDefault="001758C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Республика Татарстан, пос.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F70671" w:rsidRPr="008F3F92" w14:paraId="1CFBD4B9" w14:textId="77777777" w:rsidTr="003F3DAC">
        <w:trPr>
          <w:trHeight w:val="289"/>
        </w:trPr>
        <w:tc>
          <w:tcPr>
            <w:tcW w:w="514" w:type="pct"/>
          </w:tcPr>
          <w:p w14:paraId="5AC44CF9" w14:textId="7C629D19" w:rsidR="00F70671" w:rsidRPr="008F3F92" w:rsidRDefault="00F7067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38" w:type="pct"/>
            <w:gridSpan w:val="3"/>
          </w:tcPr>
          <w:p w14:paraId="37C9C8EB" w14:textId="77777777" w:rsidR="00F70671" w:rsidRPr="008F3F92" w:rsidRDefault="00F7067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335" w:type="pct"/>
          </w:tcPr>
          <w:p w14:paraId="74F04D09" w14:textId="6DF1BCDB" w:rsidR="00F70671" w:rsidRPr="008F3F92" w:rsidRDefault="00F7067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1313" w:type="pct"/>
          </w:tcPr>
          <w:p w14:paraId="72670610" w14:textId="5556C00E" w:rsidR="00250693" w:rsidRDefault="00250693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</w:t>
            </w:r>
            <w:r w:rsidR="00F70671" w:rsidRPr="00987AFE">
              <w:rPr>
                <w:rFonts w:ascii="Times New Roman" w:hAnsi="Times New Roman" w:cs="Times New Roman"/>
                <w:sz w:val="24"/>
                <w:szCs w:val="24"/>
              </w:rPr>
              <w:t>езд в гостиницу «Шаляпин Палас Отель»</w:t>
            </w:r>
            <w:r w:rsidR="00F70671" w:rsidRPr="00987A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0671"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</w:t>
            </w:r>
          </w:p>
          <w:p w14:paraId="532DBEC1" w14:textId="75609523" w:rsidR="00F70671" w:rsidRPr="008F3F92" w:rsidRDefault="00F7067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ул. Университетская, д.7)</w:t>
            </w:r>
          </w:p>
        </w:tc>
      </w:tr>
    </w:tbl>
    <w:p w14:paraId="5A0D9257" w14:textId="77777777" w:rsidR="00B5065F" w:rsidRPr="008F3F92" w:rsidRDefault="00B5065F" w:rsidP="008F3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657F3" w14:textId="77777777" w:rsidR="00E22B45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90ADF" w14:textId="77777777" w:rsidR="00E22B45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3081E" w14:textId="77777777" w:rsidR="00E22B45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5186" w14:textId="77777777" w:rsidR="00E22B45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51770C" w14:textId="77777777" w:rsidR="00245384" w:rsidRDefault="00245384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0F954" w14:textId="77777777" w:rsidR="00245384" w:rsidRDefault="00245384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83475D" w14:textId="77777777" w:rsidR="00E22B45" w:rsidRDefault="00E22B45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BA78E" w14:textId="6DF4956F" w:rsidR="001B6A66" w:rsidRDefault="00C1724D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250693">
        <w:rPr>
          <w:rFonts w:ascii="Times New Roman" w:hAnsi="Times New Roman" w:cs="Times New Roman"/>
          <w:b/>
          <w:sz w:val="24"/>
          <w:szCs w:val="24"/>
        </w:rPr>
        <w:t>1 марта</w:t>
      </w:r>
      <w:r w:rsidR="00E466DD"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693">
        <w:rPr>
          <w:rFonts w:ascii="Times New Roman" w:hAnsi="Times New Roman" w:cs="Times New Roman"/>
          <w:b/>
          <w:sz w:val="24"/>
          <w:szCs w:val="24"/>
        </w:rPr>
        <w:t>3</w:t>
      </w:r>
      <w:r w:rsidR="00E466DD" w:rsidRPr="008F3F9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8F3F92">
        <w:rPr>
          <w:rFonts w:ascii="Times New Roman" w:hAnsi="Times New Roman" w:cs="Times New Roman"/>
          <w:b/>
          <w:sz w:val="24"/>
          <w:szCs w:val="24"/>
        </w:rPr>
        <w:t>(</w:t>
      </w:r>
      <w:r w:rsidR="00250693">
        <w:rPr>
          <w:rFonts w:ascii="Times New Roman" w:hAnsi="Times New Roman" w:cs="Times New Roman"/>
          <w:b/>
          <w:sz w:val="24"/>
          <w:szCs w:val="24"/>
        </w:rPr>
        <w:t>вторник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2FC654B6" w14:textId="071F0D4E" w:rsidR="00E22B45" w:rsidRPr="008F3F92" w:rsidRDefault="00534DB7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="001B6A66" w:rsidRPr="008F3F92">
        <w:rPr>
          <w:rFonts w:ascii="Times New Roman" w:hAnsi="Times New Roman" w:cs="Times New Roman"/>
          <w:b/>
          <w:sz w:val="24"/>
          <w:szCs w:val="24"/>
        </w:rPr>
        <w:t>етвертый 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8"/>
        <w:gridCol w:w="3884"/>
        <w:gridCol w:w="4771"/>
        <w:gridCol w:w="903"/>
        <w:gridCol w:w="4216"/>
      </w:tblGrid>
      <w:tr w:rsidR="00013A01" w:rsidRPr="008F3F92" w14:paraId="4F46CAAB" w14:textId="77777777" w:rsidTr="003F3DAC">
        <w:trPr>
          <w:trHeight w:val="277"/>
        </w:trPr>
        <w:tc>
          <w:tcPr>
            <w:tcW w:w="514" w:type="pct"/>
          </w:tcPr>
          <w:p w14:paraId="5A384614" w14:textId="4D5BC0A8" w:rsidR="00013A01" w:rsidRPr="008F3F92" w:rsidRDefault="00013A01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65" w:type="pct"/>
          </w:tcPr>
          <w:p w14:paraId="3BE565FA" w14:textId="7FDC3C48" w:rsidR="00013A01" w:rsidRPr="008F3F92" w:rsidRDefault="00013A01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554" w:type="pct"/>
          </w:tcPr>
          <w:p w14:paraId="6A85F332" w14:textId="27B7D308" w:rsidR="00013A01" w:rsidRPr="008F3F92" w:rsidRDefault="00013A01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67" w:type="pct"/>
            <w:gridSpan w:val="2"/>
          </w:tcPr>
          <w:p w14:paraId="2FCFBB07" w14:textId="4D4E1EAF" w:rsidR="00E22B45" w:rsidRPr="008F3F92" w:rsidRDefault="00013A01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</w:tc>
      </w:tr>
      <w:tr w:rsidR="00250693" w:rsidRPr="008F3F92" w14:paraId="7C696119" w14:textId="77777777" w:rsidTr="003F3DAC">
        <w:tc>
          <w:tcPr>
            <w:tcW w:w="514" w:type="pct"/>
          </w:tcPr>
          <w:p w14:paraId="3848B366" w14:textId="7C12C2A8" w:rsidR="00250693" w:rsidRPr="008F3F92" w:rsidRDefault="00250693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</w:t>
            </w:r>
            <w:r w:rsidR="00870947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9" w:type="pct"/>
            <w:gridSpan w:val="2"/>
          </w:tcPr>
          <w:p w14:paraId="0D303689" w14:textId="334DD5E3" w:rsidR="00250693" w:rsidRPr="008F3F92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 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="009934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667" w:type="pct"/>
            <w:gridSpan w:val="2"/>
          </w:tcPr>
          <w:p w14:paraId="2F2297EF" w14:textId="77777777" w:rsidR="00250693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250CF03F" w14:textId="5D2B7C4C" w:rsidR="00250693" w:rsidRPr="008F3F92" w:rsidRDefault="00250693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6E05C7" w:rsidRPr="008F3F92" w14:paraId="539AA886" w14:textId="15D7E3A1" w:rsidTr="003F3DAC">
        <w:tc>
          <w:tcPr>
            <w:tcW w:w="514" w:type="pct"/>
          </w:tcPr>
          <w:p w14:paraId="60BB605B" w14:textId="0B2D00A8" w:rsidR="006E05C7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9" w:type="pct"/>
            <w:gridSpan w:val="2"/>
          </w:tcPr>
          <w:p w14:paraId="0F6C6465" w14:textId="1EE4AE03" w:rsidR="006E05C7" w:rsidRPr="008F3F92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в г.Казань</w:t>
            </w:r>
          </w:p>
        </w:tc>
        <w:tc>
          <w:tcPr>
            <w:tcW w:w="294" w:type="pct"/>
            <w:vMerge w:val="restart"/>
          </w:tcPr>
          <w:p w14:paraId="4C54284B" w14:textId="77D9E218" w:rsidR="006E05C7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373" w:type="pct"/>
            <w:vMerge w:val="restart"/>
          </w:tcPr>
          <w:p w14:paraId="164444E6" w14:textId="6E6AB9A3" w:rsidR="006E05C7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117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</w:tr>
      <w:tr w:rsidR="006E05C7" w:rsidRPr="008F3F92" w14:paraId="07999AF8" w14:textId="77777777" w:rsidTr="003F3DAC">
        <w:trPr>
          <w:trHeight w:val="828"/>
        </w:trPr>
        <w:tc>
          <w:tcPr>
            <w:tcW w:w="514" w:type="pct"/>
          </w:tcPr>
          <w:p w14:paraId="67981E3C" w14:textId="20AD6B51" w:rsidR="006E05C7" w:rsidRPr="008F3F92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19" w:type="pct"/>
            <w:gridSpan w:val="2"/>
            <w:shd w:val="clear" w:color="auto" w:fill="FFFFFF" w:themeFill="background1"/>
          </w:tcPr>
          <w:p w14:paraId="63B0CAEB" w14:textId="512ED33A" w:rsidR="006E05C7" w:rsidRDefault="006E05C7" w:rsidP="002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А.М. Горького и Ф.И. Шаляпина. </w:t>
            </w:r>
          </w:p>
          <w:p w14:paraId="51CCCAAC" w14:textId="106579F5" w:rsidR="006E05C7" w:rsidRPr="008F3F92" w:rsidRDefault="006E05C7" w:rsidP="0029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B9C">
              <w:rPr>
                <w:rFonts w:ascii="Times New Roman" w:hAnsi="Times New Roman" w:cs="Times New Roman"/>
                <w:sz w:val="24"/>
                <w:szCs w:val="24"/>
              </w:rPr>
              <w:t>Экскурсионная програм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B9C">
              <w:rPr>
                <w:rFonts w:ascii="Times New Roman" w:hAnsi="Times New Roman" w:cs="Times New Roman"/>
                <w:sz w:val="24"/>
                <w:szCs w:val="24"/>
              </w:rPr>
              <w:t>пешая прогулка с посещением Казанского Кремля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вской набережной</w:t>
            </w:r>
          </w:p>
        </w:tc>
        <w:tc>
          <w:tcPr>
            <w:tcW w:w="294" w:type="pct"/>
            <w:vMerge/>
          </w:tcPr>
          <w:p w14:paraId="38881162" w14:textId="4F7FE0A4" w:rsidR="006E05C7" w:rsidRPr="008F3F92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</w:tcPr>
          <w:p w14:paraId="289C19E1" w14:textId="2BDD935A" w:rsidR="006E05C7" w:rsidRPr="008F3F92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C7" w:rsidRPr="008F3F92" w14:paraId="3E980F2E" w14:textId="77777777" w:rsidTr="006E05C7">
        <w:trPr>
          <w:trHeight w:val="303"/>
        </w:trPr>
        <w:tc>
          <w:tcPr>
            <w:tcW w:w="514" w:type="pct"/>
          </w:tcPr>
          <w:p w14:paraId="17702CB2" w14:textId="6A8B287B" w:rsidR="006E05C7" w:rsidRDefault="006E05C7" w:rsidP="006E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-14.00</w:t>
            </w:r>
          </w:p>
        </w:tc>
        <w:tc>
          <w:tcPr>
            <w:tcW w:w="2819" w:type="pct"/>
            <w:gridSpan w:val="2"/>
          </w:tcPr>
          <w:p w14:paraId="456F58C5" w14:textId="447DF457" w:rsidR="006E05C7" w:rsidRPr="008F3F92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К «Байтик»</w:t>
            </w:r>
          </w:p>
        </w:tc>
        <w:tc>
          <w:tcPr>
            <w:tcW w:w="294" w:type="pct"/>
            <w:vMerge/>
          </w:tcPr>
          <w:p w14:paraId="5BAD4891" w14:textId="77777777" w:rsidR="006E05C7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vMerge/>
          </w:tcPr>
          <w:p w14:paraId="21C5DC10" w14:textId="77777777" w:rsidR="006E05C7" w:rsidRDefault="006E05C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65" w:rsidRPr="008F3F92" w14:paraId="254E6AB6" w14:textId="77777777" w:rsidTr="003F3DAC">
        <w:trPr>
          <w:trHeight w:val="552"/>
        </w:trPr>
        <w:tc>
          <w:tcPr>
            <w:tcW w:w="514" w:type="pct"/>
          </w:tcPr>
          <w:p w14:paraId="76678682" w14:textId="5E80BCB1" w:rsidR="00495265" w:rsidRPr="008F3F92" w:rsidRDefault="00495265" w:rsidP="006E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6B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0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6B9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0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6B9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9" w:type="pct"/>
            <w:gridSpan w:val="2"/>
          </w:tcPr>
          <w:p w14:paraId="410BF2B8" w14:textId="2844ACE3" w:rsidR="00495265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7EEE986F" w14:textId="6057F27B" w:rsidR="00495265" w:rsidRPr="008F3F92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3DB63385" w14:textId="7098C5BD" w:rsidR="00495265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373" w:type="pct"/>
          </w:tcPr>
          <w:p w14:paraId="7CA01B90" w14:textId="468EEE5C" w:rsidR="00495265" w:rsidRPr="008F3F92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ловая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, пос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</w:p>
        </w:tc>
      </w:tr>
      <w:tr w:rsidR="00013A01" w:rsidRPr="008F3F92" w14:paraId="38FA42C6" w14:textId="77777777" w:rsidTr="003F3DAC">
        <w:trPr>
          <w:trHeight w:val="423"/>
        </w:trPr>
        <w:tc>
          <w:tcPr>
            <w:tcW w:w="514" w:type="pct"/>
          </w:tcPr>
          <w:p w14:paraId="36594F0A" w14:textId="115B0D7B" w:rsidR="00013A01" w:rsidRPr="008F3F92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3A01" w:rsidRPr="008F3F92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26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595"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="00013A01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9" w:type="pct"/>
            <w:gridSpan w:val="2"/>
          </w:tcPr>
          <w:p w14:paraId="1B3A0CC6" w14:textId="0C6A2CBE" w:rsidR="00F8445F" w:rsidRPr="00F8445F" w:rsidRDefault="00417DB4" w:rsidP="002961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и от вожатых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, караоке, активно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 на улице, </w:t>
            </w:r>
            <w:r w:rsidR="0087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8709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K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стиные</w:t>
            </w:r>
            <w:r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летение 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мятных </w:t>
            </w:r>
            <w:r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слетов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="00D44220"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  <w:r w:rsidRPr="00201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4" w:type="pct"/>
          </w:tcPr>
          <w:p w14:paraId="1D08CF1D" w14:textId="3C964C64" w:rsidR="00013A01" w:rsidRPr="008F3F92" w:rsidRDefault="0011721E" w:rsidP="003F3D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3A01"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6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A01"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1373" w:type="pct"/>
          </w:tcPr>
          <w:p w14:paraId="75FE5470" w14:textId="6DA9488B" w:rsidR="00013A01" w:rsidRPr="008F3F92" w:rsidRDefault="0011721E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 творческого тура</w:t>
            </w:r>
          </w:p>
        </w:tc>
      </w:tr>
      <w:tr w:rsidR="006E6026" w:rsidRPr="008F3F92" w14:paraId="51D090D4" w14:textId="31A0BECB" w:rsidTr="003F3DAC">
        <w:trPr>
          <w:trHeight w:val="289"/>
        </w:trPr>
        <w:tc>
          <w:tcPr>
            <w:tcW w:w="514" w:type="pct"/>
          </w:tcPr>
          <w:p w14:paraId="73E089F5" w14:textId="04352659" w:rsidR="006E6026" w:rsidRPr="008F3F92" w:rsidRDefault="00495265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26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E48">
              <w:rPr>
                <w:rFonts w:ascii="Times New Roman" w:hAnsi="Times New Roman" w:cs="Times New Roman"/>
                <w:sz w:val="24"/>
                <w:szCs w:val="24"/>
              </w:rPr>
              <w:t>21:0</w:t>
            </w:r>
            <w:r w:rsidR="006E6026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4"/>
          </w:tcPr>
          <w:p w14:paraId="4745BD56" w14:textId="1250F2A9" w:rsidR="0026748B" w:rsidRDefault="006E602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081968A7" w14:textId="1F742F42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ловая </w:t>
            </w:r>
            <w:r w:rsidR="009036F4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, пос.</w:t>
            </w:r>
            <w:r w:rsidR="002674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036F4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)</w:t>
            </w:r>
          </w:p>
        </w:tc>
      </w:tr>
      <w:tr w:rsidR="00122C3F" w:rsidRPr="008F3F92" w14:paraId="1046CD83" w14:textId="77777777" w:rsidTr="003F3DAC">
        <w:trPr>
          <w:trHeight w:val="297"/>
        </w:trPr>
        <w:tc>
          <w:tcPr>
            <w:tcW w:w="514" w:type="pct"/>
          </w:tcPr>
          <w:p w14:paraId="515C9162" w14:textId="3A7BDC9C" w:rsidR="00122C3F" w:rsidRPr="008F3F92" w:rsidRDefault="00122C3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19" w:type="pct"/>
            <w:gridSpan w:val="2"/>
          </w:tcPr>
          <w:p w14:paraId="674240C7" w14:textId="77777777" w:rsidR="00122C3F" w:rsidRPr="008F3F92" w:rsidRDefault="00122C3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294" w:type="pct"/>
          </w:tcPr>
          <w:p w14:paraId="36D8A365" w14:textId="51AF8EF0" w:rsidR="00122C3F" w:rsidRPr="008F3F92" w:rsidRDefault="00122C3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pct"/>
          </w:tcPr>
          <w:p w14:paraId="674BC059" w14:textId="6D1A3697" w:rsidR="00234556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r w:rsidR="00122C3F" w:rsidRPr="00987AFE">
              <w:rPr>
                <w:rFonts w:ascii="Times New Roman" w:hAnsi="Times New Roman" w:cs="Times New Roman"/>
                <w:sz w:val="24"/>
                <w:szCs w:val="24"/>
              </w:rPr>
              <w:t>д в гостиницу</w:t>
            </w:r>
          </w:p>
          <w:p w14:paraId="21AAEEB9" w14:textId="21AD2CA1" w:rsidR="00234556" w:rsidRDefault="00122C3F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«Шаляпин Палас Отель»</w:t>
            </w:r>
          </w:p>
          <w:p w14:paraId="73BC0CDF" w14:textId="3594EF1F" w:rsidR="00122C3F" w:rsidRPr="008F3F92" w:rsidRDefault="00122C3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 ул. Университетская, д.7)</w:t>
            </w:r>
          </w:p>
        </w:tc>
      </w:tr>
    </w:tbl>
    <w:p w14:paraId="534A3FB5" w14:textId="77777777" w:rsidR="00201E48" w:rsidRPr="008F3F92" w:rsidRDefault="00201E48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7043B" w14:textId="71C9B693" w:rsidR="006E6026" w:rsidRPr="008F3F92" w:rsidRDefault="00C1724D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2</w:t>
      </w:r>
      <w:r w:rsidR="00234556">
        <w:rPr>
          <w:rFonts w:ascii="Times New Roman" w:hAnsi="Times New Roman" w:cs="Times New Roman"/>
          <w:b/>
          <w:sz w:val="24"/>
          <w:szCs w:val="24"/>
        </w:rPr>
        <w:t>2 марта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026" w:rsidRPr="008F3F92">
        <w:rPr>
          <w:rFonts w:ascii="Times New Roman" w:hAnsi="Times New Roman" w:cs="Times New Roman"/>
          <w:b/>
          <w:sz w:val="24"/>
          <w:szCs w:val="24"/>
        </w:rPr>
        <w:t>202</w:t>
      </w:r>
      <w:r w:rsidR="00234556">
        <w:rPr>
          <w:rFonts w:ascii="Times New Roman" w:hAnsi="Times New Roman" w:cs="Times New Roman"/>
          <w:b/>
          <w:sz w:val="24"/>
          <w:szCs w:val="24"/>
        </w:rPr>
        <w:t>3</w:t>
      </w:r>
      <w:r w:rsidR="006E6026" w:rsidRPr="008F3F92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234556">
        <w:rPr>
          <w:rFonts w:ascii="Times New Roman" w:hAnsi="Times New Roman" w:cs="Times New Roman"/>
          <w:b/>
          <w:sz w:val="24"/>
          <w:szCs w:val="24"/>
        </w:rPr>
        <w:t>среда</w:t>
      </w:r>
      <w:r w:rsidR="006E6026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1D9519D8" w14:textId="22B0B71F" w:rsidR="002821FA" w:rsidRPr="008F3F92" w:rsidRDefault="0026748B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6026" w:rsidRPr="008F3F92">
        <w:rPr>
          <w:rFonts w:ascii="Times New Roman" w:hAnsi="Times New Roman" w:cs="Times New Roman"/>
          <w:b/>
          <w:sz w:val="24"/>
          <w:szCs w:val="24"/>
        </w:rPr>
        <w:t>ятый 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1"/>
        <w:gridCol w:w="4253"/>
        <w:gridCol w:w="4397"/>
        <w:gridCol w:w="857"/>
        <w:gridCol w:w="4274"/>
      </w:tblGrid>
      <w:tr w:rsidR="006E6026" w:rsidRPr="008F3F92" w14:paraId="5151BEC8" w14:textId="77777777" w:rsidTr="003F3DAC">
        <w:tc>
          <w:tcPr>
            <w:tcW w:w="512" w:type="pct"/>
          </w:tcPr>
          <w:p w14:paraId="0D004D3A" w14:textId="20AA1B01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85" w:type="pct"/>
          </w:tcPr>
          <w:p w14:paraId="5F9F5766" w14:textId="7DCD403A" w:rsidR="006E6026" w:rsidRPr="008F3F92" w:rsidRDefault="0026748B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432" w:type="pct"/>
          </w:tcPr>
          <w:p w14:paraId="7EE8E022" w14:textId="4625FBC3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71" w:type="pct"/>
            <w:gridSpan w:val="2"/>
          </w:tcPr>
          <w:p w14:paraId="46EB70C3" w14:textId="77777777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</w:tc>
      </w:tr>
      <w:tr w:rsidR="00234556" w:rsidRPr="008F3F92" w14:paraId="572B6334" w14:textId="77777777" w:rsidTr="003F3DAC">
        <w:tc>
          <w:tcPr>
            <w:tcW w:w="512" w:type="pct"/>
          </w:tcPr>
          <w:p w14:paraId="4810E59C" w14:textId="6BC38954" w:rsidR="00234556" w:rsidRPr="008F3F92" w:rsidRDefault="0023455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9: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7" w:type="pct"/>
            <w:gridSpan w:val="2"/>
          </w:tcPr>
          <w:p w14:paraId="57F0F079" w14:textId="77777777" w:rsidR="00234556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3EC7AE75" w14:textId="51462D72" w:rsidR="00234556" w:rsidRPr="008F3F92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)</w:t>
            </w:r>
          </w:p>
        </w:tc>
        <w:tc>
          <w:tcPr>
            <w:tcW w:w="1671" w:type="pct"/>
            <w:gridSpan w:val="2"/>
          </w:tcPr>
          <w:p w14:paraId="3EE04518" w14:textId="77777777" w:rsidR="00234556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7C8360F4" w14:textId="3CC76EA7" w:rsidR="00234556" w:rsidRPr="008F3F92" w:rsidRDefault="00234556" w:rsidP="003F3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7F76F2" w:rsidRPr="008F3F92" w14:paraId="669A1FF9" w14:textId="77777777" w:rsidTr="003F3DAC">
        <w:trPr>
          <w:trHeight w:val="566"/>
        </w:trPr>
        <w:tc>
          <w:tcPr>
            <w:tcW w:w="512" w:type="pct"/>
          </w:tcPr>
          <w:p w14:paraId="2FD342A0" w14:textId="088BCB0C" w:rsidR="007F76F2" w:rsidRPr="008F3F92" w:rsidRDefault="00756AF0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6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6F2" w:rsidRPr="00756AF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26748B" w:rsidRPr="0075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6F2" w:rsidRPr="00756AF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17" w:type="pct"/>
            <w:gridSpan w:val="2"/>
          </w:tcPr>
          <w:p w14:paraId="6D8D5559" w14:textId="0B95D404" w:rsidR="00A734F2" w:rsidRPr="00201E48" w:rsidRDefault="00366B9C" w:rsidP="003F3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01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гулка </w:t>
            </w:r>
            <w:r w:rsidR="00A734F2" w:rsidRPr="00201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</w:t>
            </w:r>
            <w:r w:rsidRPr="00201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ерритории ООК «Байтик». Посещение </w:t>
            </w:r>
            <w:r w:rsidR="00A734F2" w:rsidRPr="00201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ного двора</w:t>
            </w:r>
          </w:p>
          <w:p w14:paraId="7DC87628" w14:textId="62103669" w:rsidR="007F76F2" w:rsidRPr="00A734F2" w:rsidRDefault="00A734F2" w:rsidP="003F3D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1E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для желающих - верховая езда)</w:t>
            </w:r>
          </w:p>
        </w:tc>
        <w:tc>
          <w:tcPr>
            <w:tcW w:w="279" w:type="pct"/>
          </w:tcPr>
          <w:p w14:paraId="0E69EA4D" w14:textId="59397C94" w:rsidR="007F76F2" w:rsidRPr="008F3F92" w:rsidRDefault="007F76F2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  <w:r w:rsidR="00AE6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92" w:type="pct"/>
          </w:tcPr>
          <w:p w14:paraId="22F686B2" w14:textId="0D867A11" w:rsidR="007F76F2" w:rsidRPr="008F3F92" w:rsidRDefault="009036F4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II письменного тура </w:t>
            </w:r>
            <w:r w:rsidR="00AE6B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</w:p>
        </w:tc>
      </w:tr>
      <w:tr w:rsidR="00285F00" w:rsidRPr="008F3F92" w14:paraId="762F15FC" w14:textId="77777777" w:rsidTr="003F3DAC">
        <w:trPr>
          <w:trHeight w:val="560"/>
        </w:trPr>
        <w:tc>
          <w:tcPr>
            <w:tcW w:w="512" w:type="pct"/>
          </w:tcPr>
          <w:p w14:paraId="5B9E0323" w14:textId="3B82F916" w:rsidR="00285F00" w:rsidRPr="008F3F92" w:rsidRDefault="00756AF0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  <w:r w:rsidR="0026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DE552F"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03DF0"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488" w:type="pct"/>
            <w:gridSpan w:val="4"/>
          </w:tcPr>
          <w:p w14:paraId="76902C20" w14:textId="0DF3416C" w:rsidR="00AE6B01" w:rsidRDefault="00DE552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14:paraId="7ED96CC7" w14:textId="1E85C849" w:rsidR="00285F00" w:rsidRPr="008F3F92" w:rsidRDefault="006E602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6026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оловая </w:t>
            </w:r>
            <w:r w:rsidR="00FA6026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ОК «Байтик», пос.</w:t>
            </w:r>
            <w:r w:rsidR="00AE6B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FA6026"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утушка, ул. Центральная, 1)</w:t>
            </w:r>
          </w:p>
        </w:tc>
      </w:tr>
      <w:tr w:rsidR="00303DF0" w:rsidRPr="008F3F92" w14:paraId="46EE1A54" w14:textId="77777777" w:rsidTr="003F3DAC">
        <w:trPr>
          <w:trHeight w:val="129"/>
        </w:trPr>
        <w:tc>
          <w:tcPr>
            <w:tcW w:w="512" w:type="pct"/>
            <w:tcBorders>
              <w:bottom w:val="single" w:sz="4" w:space="0" w:color="auto"/>
            </w:tcBorders>
          </w:tcPr>
          <w:p w14:paraId="1AB41ACE" w14:textId="6B96BC6D" w:rsidR="00303DF0" w:rsidRPr="00303DF0" w:rsidRDefault="00303DF0" w:rsidP="003F3DA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17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14:paraId="0A750930" w14:textId="431452BF" w:rsidR="00303DF0" w:rsidRPr="00303DF0" w:rsidRDefault="00303DF0" w:rsidP="003F3DA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7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заданий</w:t>
            </w:r>
          </w:p>
        </w:tc>
      </w:tr>
      <w:tr w:rsidR="00303DF0" w:rsidRPr="008F3F92" w14:paraId="7BB34EE4" w14:textId="77777777" w:rsidTr="003F3DAC">
        <w:trPr>
          <w:trHeight w:val="129"/>
        </w:trPr>
        <w:tc>
          <w:tcPr>
            <w:tcW w:w="512" w:type="pct"/>
            <w:tcBorders>
              <w:bottom w:val="single" w:sz="4" w:space="0" w:color="auto"/>
            </w:tcBorders>
          </w:tcPr>
          <w:p w14:paraId="58D2EB0F" w14:textId="290FFAE7" w:rsidR="00303DF0" w:rsidRPr="00756AF0" w:rsidRDefault="00303DF0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</w:t>
            </w:r>
            <w:r w:rsidR="0017744B"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14:paraId="2E909510" w14:textId="17E4BC7A" w:rsidR="00303DF0" w:rsidRPr="0017744B" w:rsidRDefault="00303DF0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работ</w:t>
            </w:r>
          </w:p>
        </w:tc>
      </w:tr>
      <w:tr w:rsidR="0017744B" w:rsidRPr="008F3F92" w14:paraId="7A4B446E" w14:textId="77777777" w:rsidTr="003F3DAC">
        <w:trPr>
          <w:trHeight w:val="129"/>
        </w:trPr>
        <w:tc>
          <w:tcPr>
            <w:tcW w:w="512" w:type="pct"/>
            <w:tcBorders>
              <w:bottom w:val="single" w:sz="4" w:space="0" w:color="auto"/>
            </w:tcBorders>
          </w:tcPr>
          <w:p w14:paraId="53368672" w14:textId="65192869" w:rsidR="0017744B" w:rsidRPr="00756AF0" w:rsidRDefault="0017744B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30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14:paraId="6DD0B20B" w14:textId="79EADABA" w:rsidR="0017744B" w:rsidRPr="0017744B" w:rsidRDefault="0017744B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лений на апелляцию</w:t>
            </w:r>
          </w:p>
        </w:tc>
      </w:tr>
      <w:tr w:rsidR="006E6026" w:rsidRPr="008F3F92" w14:paraId="25EC66CC" w14:textId="77777777" w:rsidTr="003F3DAC">
        <w:trPr>
          <w:trHeight w:val="133"/>
        </w:trPr>
        <w:tc>
          <w:tcPr>
            <w:tcW w:w="512" w:type="pct"/>
          </w:tcPr>
          <w:p w14:paraId="0A6B7F9D" w14:textId="733DC5C6" w:rsidR="006E6026" w:rsidRPr="008F3F92" w:rsidRDefault="00CF5F8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2674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E48">
              <w:rPr>
                <w:rFonts w:ascii="Times New Roman" w:hAnsi="Times New Roman" w:cs="Times New Roman"/>
                <w:sz w:val="24"/>
                <w:szCs w:val="24"/>
              </w:rPr>
              <w:t>21:0</w:t>
            </w:r>
            <w:r w:rsidR="006E6026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8" w:type="pct"/>
            <w:gridSpan w:val="4"/>
          </w:tcPr>
          <w:p w14:paraId="590B69F3" w14:textId="53729AEE" w:rsidR="006E6026" w:rsidRPr="008F3F92" w:rsidRDefault="006E6026" w:rsidP="006E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="006E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76F2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 w:rsidR="00AE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F76F2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026" w:rsidRPr="008F3F92" w14:paraId="69ECDD7E" w14:textId="77777777" w:rsidTr="003F3DAC">
        <w:trPr>
          <w:trHeight w:val="137"/>
        </w:trPr>
        <w:tc>
          <w:tcPr>
            <w:tcW w:w="512" w:type="pct"/>
          </w:tcPr>
          <w:p w14:paraId="79305994" w14:textId="28DC43C8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17" w:type="pct"/>
            <w:gridSpan w:val="2"/>
          </w:tcPr>
          <w:p w14:paraId="4EE968D1" w14:textId="77777777" w:rsidR="006E6026" w:rsidRPr="008F3F92" w:rsidRDefault="006E602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1671" w:type="pct"/>
            <w:gridSpan w:val="2"/>
          </w:tcPr>
          <w:p w14:paraId="6B67030C" w14:textId="1E8F03A9" w:rsidR="006E6026" w:rsidRPr="008F3F92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</w:t>
            </w:r>
            <w:r w:rsidR="006E6026" w:rsidRPr="008F3F92">
              <w:rPr>
                <w:rFonts w:ascii="Times New Roman" w:hAnsi="Times New Roman" w:cs="Times New Roman"/>
                <w:sz w:val="24"/>
                <w:szCs w:val="24"/>
              </w:rPr>
              <w:t>езд в гостиницу</w:t>
            </w:r>
            <w:r w:rsidR="00970C63">
              <w:t xml:space="preserve"> </w:t>
            </w:r>
            <w:r w:rsidR="00970C63" w:rsidRPr="00970C63">
              <w:rPr>
                <w:rFonts w:ascii="Times New Roman" w:hAnsi="Times New Roman" w:cs="Times New Roman"/>
                <w:sz w:val="24"/>
                <w:szCs w:val="24"/>
              </w:rPr>
              <w:t xml:space="preserve">«Шаляпин Палас Отель» </w:t>
            </w:r>
            <w:r w:rsidR="00970C63" w:rsidRPr="00234556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 ул. Университетская, д.7)</w:t>
            </w:r>
          </w:p>
        </w:tc>
      </w:tr>
    </w:tbl>
    <w:p w14:paraId="0E9D271A" w14:textId="75A5E600" w:rsidR="006E6026" w:rsidRPr="008F3F92" w:rsidRDefault="006E6026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2</w:t>
      </w:r>
      <w:r w:rsidR="00234556">
        <w:rPr>
          <w:rFonts w:ascii="Times New Roman" w:hAnsi="Times New Roman" w:cs="Times New Roman"/>
          <w:b/>
          <w:sz w:val="24"/>
          <w:szCs w:val="24"/>
        </w:rPr>
        <w:t>3 марта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34556">
        <w:rPr>
          <w:rFonts w:ascii="Times New Roman" w:hAnsi="Times New Roman" w:cs="Times New Roman"/>
          <w:b/>
          <w:sz w:val="24"/>
          <w:szCs w:val="24"/>
        </w:rPr>
        <w:t>3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234556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7C0D3C4C" w14:textId="149AEE11" w:rsidR="002821FA" w:rsidRPr="008F3F92" w:rsidRDefault="00AE6B01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</w:t>
      </w:r>
      <w:r w:rsidR="006E6026" w:rsidRPr="008F3F92">
        <w:rPr>
          <w:rFonts w:ascii="Times New Roman" w:hAnsi="Times New Roman" w:cs="Times New Roman"/>
          <w:b/>
          <w:sz w:val="24"/>
          <w:szCs w:val="24"/>
        </w:rPr>
        <w:t>естой 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7"/>
        <w:gridCol w:w="4170"/>
        <w:gridCol w:w="4517"/>
        <w:gridCol w:w="808"/>
        <w:gridCol w:w="4280"/>
      </w:tblGrid>
      <w:tr w:rsidR="001B6A66" w:rsidRPr="008F3F92" w14:paraId="2A036E73" w14:textId="77777777" w:rsidTr="003F3DAC">
        <w:tc>
          <w:tcPr>
            <w:tcW w:w="514" w:type="pct"/>
          </w:tcPr>
          <w:p w14:paraId="2F2681B5" w14:textId="21517548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58" w:type="pct"/>
          </w:tcPr>
          <w:p w14:paraId="734AD16C" w14:textId="03F84617" w:rsidR="001B6A66" w:rsidRPr="008F3F92" w:rsidRDefault="00AE6B01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471" w:type="pct"/>
          </w:tcPr>
          <w:p w14:paraId="1850FFD1" w14:textId="66A5A390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сопровождающих</w:t>
            </w:r>
          </w:p>
        </w:tc>
        <w:tc>
          <w:tcPr>
            <w:tcW w:w="1657" w:type="pct"/>
            <w:gridSpan w:val="2"/>
          </w:tcPr>
          <w:p w14:paraId="7672B7D5" w14:textId="77777777" w:rsidR="001B6A66" w:rsidRPr="008F3F92" w:rsidRDefault="001B6A66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</w:tc>
      </w:tr>
      <w:tr w:rsidR="00234556" w:rsidRPr="008F3F92" w14:paraId="54489C3A" w14:textId="77777777" w:rsidTr="003F3DAC">
        <w:tc>
          <w:tcPr>
            <w:tcW w:w="514" w:type="pct"/>
          </w:tcPr>
          <w:p w14:paraId="27D5AB9B" w14:textId="446926F3" w:rsidR="00234556" w:rsidRPr="008F3F92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:3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9" w:type="pct"/>
            <w:gridSpan w:val="2"/>
          </w:tcPr>
          <w:p w14:paraId="2AE7E23E" w14:textId="77777777" w:rsidR="00234556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4B251A1F" w14:textId="1CDF2A5C" w:rsidR="00234556" w:rsidRPr="008F3F92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" w:type="pct"/>
          </w:tcPr>
          <w:p w14:paraId="153CED60" w14:textId="3F1ABA13" w:rsidR="00234556" w:rsidRPr="003D7D55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9.0</w:t>
            </w:r>
            <w:r w:rsidRPr="003D7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14:paraId="03F2021A" w14:textId="77777777" w:rsidR="00234556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6967F5AB" w14:textId="7647620E" w:rsidR="00234556" w:rsidRPr="008F3F92" w:rsidRDefault="00234556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4C23AC" w:rsidRPr="008F3F92" w14:paraId="6760EF47" w14:textId="77777777" w:rsidTr="003F3DAC">
        <w:tc>
          <w:tcPr>
            <w:tcW w:w="514" w:type="pct"/>
          </w:tcPr>
          <w:p w14:paraId="05E00BCB" w14:textId="58344C72" w:rsidR="004C23AC" w:rsidRPr="008F3F92" w:rsidRDefault="004C23A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486" w:type="pct"/>
            <w:gridSpan w:val="4"/>
          </w:tcPr>
          <w:p w14:paraId="6B046AAC" w14:textId="77777777" w:rsidR="004C23AC" w:rsidRDefault="004C23AC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14:paraId="02073EE4" w14:textId="77777777" w:rsidR="004C23AC" w:rsidRDefault="004C23AC" w:rsidP="003F3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одготовка к процедуре апелляции</w:t>
            </w:r>
          </w:p>
          <w:p w14:paraId="18E013B6" w14:textId="335E2EA8" w:rsidR="004C23AC" w:rsidRPr="008F3F92" w:rsidRDefault="004C23A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C9F" w:rsidRPr="008F3F92" w14:paraId="0D515D16" w14:textId="77777777" w:rsidTr="003F3DAC">
        <w:tc>
          <w:tcPr>
            <w:tcW w:w="514" w:type="pct"/>
          </w:tcPr>
          <w:p w14:paraId="73601021" w14:textId="42051EC0" w:rsidR="001C4C9F" w:rsidRPr="008F3F92" w:rsidRDefault="008432F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="00AE6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7AF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1C4C9F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4"/>
          </w:tcPr>
          <w:p w14:paraId="4757C5F0" w14:textId="7FB53CCE" w:rsidR="001C4C9F" w:rsidRPr="008F3F92" w:rsidRDefault="001C4C9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бед (</w:t>
            </w:r>
            <w:r w:rsidR="008432F7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 w:rsidR="00B1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32F7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)</w:t>
            </w:r>
          </w:p>
        </w:tc>
      </w:tr>
      <w:tr w:rsidR="004C23AC" w:rsidRPr="008F3F92" w14:paraId="611E055B" w14:textId="77777777" w:rsidTr="003F3DAC">
        <w:tc>
          <w:tcPr>
            <w:tcW w:w="514" w:type="pct"/>
          </w:tcPr>
          <w:p w14:paraId="57017DE4" w14:textId="1B878D95" w:rsidR="004C23AC" w:rsidRPr="008F3F92" w:rsidRDefault="004C23A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9</w:t>
            </w:r>
            <w:r w:rsidRPr="00756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4486" w:type="pct"/>
            <w:gridSpan w:val="4"/>
          </w:tcPr>
          <w:p w14:paraId="23B13A80" w14:textId="6017208B" w:rsidR="004C23AC" w:rsidRPr="008F3F92" w:rsidRDefault="004C23AC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</w:tr>
      <w:tr w:rsidR="001C4C9F" w:rsidRPr="008F3F92" w14:paraId="7722B5F3" w14:textId="77777777" w:rsidTr="003F3DAC">
        <w:tc>
          <w:tcPr>
            <w:tcW w:w="514" w:type="pct"/>
          </w:tcPr>
          <w:p w14:paraId="2FDB0DD2" w14:textId="34A1CF21" w:rsidR="001C4C9F" w:rsidRPr="008F3F92" w:rsidRDefault="008432F7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  <w:r w:rsidR="00AE6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FC">
              <w:rPr>
                <w:rFonts w:ascii="Times New Roman" w:hAnsi="Times New Roman" w:cs="Times New Roman"/>
                <w:sz w:val="24"/>
                <w:szCs w:val="24"/>
              </w:rPr>
              <w:t>20:0</w:t>
            </w:r>
            <w:r w:rsidR="001C4C9F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4"/>
          </w:tcPr>
          <w:p w14:paraId="6E498823" w14:textId="49412E60" w:rsidR="00B13B6E" w:rsidRDefault="001C4C9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0B2A76F8" w14:textId="77D62B56" w:rsidR="001C4C9F" w:rsidRPr="008F3F92" w:rsidRDefault="001C4C9F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32F7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 w:rsidR="00B1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432F7"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="00B13B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254DA" w:rsidRPr="008F3F92" w14:paraId="77067802" w14:textId="77777777" w:rsidTr="003F3DAC">
        <w:trPr>
          <w:trHeight w:val="468"/>
        </w:trPr>
        <w:tc>
          <w:tcPr>
            <w:tcW w:w="514" w:type="pct"/>
          </w:tcPr>
          <w:p w14:paraId="546A6734" w14:textId="7D0C8D8B" w:rsidR="003254DA" w:rsidRPr="008F3F92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2829" w:type="pct"/>
            <w:gridSpan w:val="2"/>
          </w:tcPr>
          <w:p w14:paraId="110613A1" w14:textId="77777777" w:rsidR="003254DA" w:rsidRPr="008F3F92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1657" w:type="pct"/>
            <w:gridSpan w:val="2"/>
          </w:tcPr>
          <w:p w14:paraId="369E512E" w14:textId="723AFD9E" w:rsidR="003254DA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д в гостиницу</w:t>
            </w:r>
          </w:p>
          <w:p w14:paraId="729D161E" w14:textId="5C208FB5" w:rsidR="003254DA" w:rsidRDefault="003254DA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«Шаляпин Палас Отель»</w:t>
            </w:r>
          </w:p>
          <w:p w14:paraId="312BC3E2" w14:textId="0F6676E3" w:rsidR="003254DA" w:rsidRPr="008F3F92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 ул. Университетская, д.7)</w:t>
            </w:r>
          </w:p>
        </w:tc>
      </w:tr>
    </w:tbl>
    <w:p w14:paraId="3788FB71" w14:textId="77777777" w:rsidR="00DD77E8" w:rsidRDefault="00DD77E8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366F4" w14:textId="513CEDD8" w:rsidR="00C03AF0" w:rsidRPr="008F3F92" w:rsidRDefault="00C1724D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92">
        <w:rPr>
          <w:rFonts w:ascii="Times New Roman" w:hAnsi="Times New Roman" w:cs="Times New Roman"/>
          <w:b/>
          <w:sz w:val="24"/>
          <w:szCs w:val="24"/>
        </w:rPr>
        <w:t>2</w:t>
      </w:r>
      <w:r w:rsidR="004C23AC">
        <w:rPr>
          <w:rFonts w:ascii="Times New Roman" w:hAnsi="Times New Roman" w:cs="Times New Roman"/>
          <w:b/>
          <w:sz w:val="24"/>
          <w:szCs w:val="24"/>
        </w:rPr>
        <w:t>4 марта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C23AC">
        <w:rPr>
          <w:rFonts w:ascii="Times New Roman" w:hAnsi="Times New Roman" w:cs="Times New Roman"/>
          <w:b/>
          <w:sz w:val="24"/>
          <w:szCs w:val="24"/>
        </w:rPr>
        <w:t>3</w:t>
      </w:r>
      <w:r w:rsidRPr="008F3F92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="00937E76">
        <w:rPr>
          <w:rFonts w:ascii="Times New Roman" w:hAnsi="Times New Roman" w:cs="Times New Roman"/>
          <w:b/>
          <w:sz w:val="24"/>
          <w:szCs w:val="24"/>
        </w:rPr>
        <w:t>пятница</w:t>
      </w:r>
      <w:r w:rsidR="00C03AF0" w:rsidRPr="008F3F92">
        <w:rPr>
          <w:rFonts w:ascii="Times New Roman" w:hAnsi="Times New Roman" w:cs="Times New Roman"/>
          <w:b/>
          <w:sz w:val="24"/>
          <w:szCs w:val="24"/>
        </w:rPr>
        <w:t>)</w:t>
      </w:r>
    </w:p>
    <w:p w14:paraId="22CF1EBB" w14:textId="6560F63A" w:rsidR="002821FA" w:rsidRPr="008F3F92" w:rsidRDefault="00B13B6E" w:rsidP="008F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03AF0" w:rsidRPr="008F3F92">
        <w:rPr>
          <w:rFonts w:ascii="Times New Roman" w:hAnsi="Times New Roman" w:cs="Times New Roman"/>
          <w:b/>
          <w:sz w:val="24"/>
          <w:szCs w:val="24"/>
        </w:rPr>
        <w:t>едьмой ден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7"/>
        <w:gridCol w:w="4173"/>
        <w:gridCol w:w="4603"/>
        <w:gridCol w:w="4999"/>
      </w:tblGrid>
      <w:tr w:rsidR="00C03AF0" w:rsidRPr="008F3F92" w14:paraId="0CF25A46" w14:textId="77777777" w:rsidTr="003F3DAC">
        <w:trPr>
          <w:trHeight w:val="300"/>
        </w:trPr>
        <w:tc>
          <w:tcPr>
            <w:tcW w:w="514" w:type="pct"/>
          </w:tcPr>
          <w:p w14:paraId="0EAAB10E" w14:textId="69DBA51E" w:rsidR="00C03AF0" w:rsidRPr="008F3F92" w:rsidRDefault="00C03AF0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59" w:type="pct"/>
          </w:tcPr>
          <w:p w14:paraId="455730CA" w14:textId="47E61BBA" w:rsidR="00C03AF0" w:rsidRPr="008F3F92" w:rsidRDefault="00B13B6E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  <w:tc>
          <w:tcPr>
            <w:tcW w:w="1499" w:type="pct"/>
          </w:tcPr>
          <w:p w14:paraId="3CF792E5" w14:textId="52EC1A51" w:rsidR="00C03AF0" w:rsidRPr="008F3F92" w:rsidRDefault="00B13B6E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для </w:t>
            </w:r>
            <w:r w:rsidR="00C03AF0"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ающих</w:t>
            </w:r>
          </w:p>
        </w:tc>
        <w:tc>
          <w:tcPr>
            <w:tcW w:w="1628" w:type="pct"/>
          </w:tcPr>
          <w:p w14:paraId="00CB290C" w14:textId="77777777" w:rsidR="00C03AF0" w:rsidRPr="008F3F92" w:rsidRDefault="00C03AF0" w:rsidP="003F3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жюри</w:t>
            </w:r>
          </w:p>
        </w:tc>
      </w:tr>
      <w:tr w:rsidR="005412B1" w:rsidRPr="008F3F92" w14:paraId="0CDDC34C" w14:textId="77777777" w:rsidTr="003F3DAC">
        <w:tc>
          <w:tcPr>
            <w:tcW w:w="514" w:type="pct"/>
          </w:tcPr>
          <w:p w14:paraId="5E0FA7DC" w14:textId="0596CB14" w:rsidR="005412B1" w:rsidRPr="008F3F92" w:rsidRDefault="005412B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858" w:type="pct"/>
            <w:gridSpan w:val="2"/>
          </w:tcPr>
          <w:p w14:paraId="3107A8C8" w14:textId="6835EF97" w:rsidR="005412B1" w:rsidRDefault="005412B1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  <w:p w14:paraId="48E8BC55" w14:textId="0DE2BB54" w:rsidR="005412B1" w:rsidRPr="008F3F92" w:rsidRDefault="005412B1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</w:t>
            </w:r>
            <w:r w:rsidRPr="008F3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»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pct"/>
          </w:tcPr>
          <w:p w14:paraId="5CCE35B1" w14:textId="77777777" w:rsidR="005412B1" w:rsidRDefault="005412B1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1439EA4A" w14:textId="6DEEA64F" w:rsidR="005412B1" w:rsidRPr="00FD0AFB" w:rsidRDefault="005412B1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870947" w:rsidRPr="008F3F92" w14:paraId="180194B5" w14:textId="77777777" w:rsidTr="003F3DAC">
        <w:tc>
          <w:tcPr>
            <w:tcW w:w="514" w:type="pct"/>
          </w:tcPr>
          <w:p w14:paraId="2D874160" w14:textId="0A89AE0D" w:rsidR="00870947" w:rsidRPr="008F3F92" w:rsidRDefault="00870947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486" w:type="pct"/>
            <w:gridSpan w:val="3"/>
          </w:tcPr>
          <w:p w14:paraId="12511CA8" w14:textId="77777777" w:rsidR="00E57EC0" w:rsidRDefault="00870947" w:rsidP="00E57E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C0" w:rsidRPr="005412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 xml:space="preserve">МАОУ «Многопрофильный лицей №11» Советского района г.Казани </w:t>
            </w:r>
          </w:p>
          <w:p w14:paraId="38E3D8D1" w14:textId="4CC51B44" w:rsidR="008217B1" w:rsidRPr="00E57EC0" w:rsidRDefault="00E57EC0" w:rsidP="00E57E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30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азан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зд Юнуса Ахметзянова, здание 9, корпус 2</w:t>
            </w:r>
            <w:r w:rsidRPr="003305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5065F" w:rsidRPr="008F3F92" w14:paraId="2F4C2D5D" w14:textId="77777777" w:rsidTr="003F3DAC">
        <w:tc>
          <w:tcPr>
            <w:tcW w:w="514" w:type="pct"/>
          </w:tcPr>
          <w:p w14:paraId="78B0615A" w14:textId="30418E86" w:rsidR="00B5065F" w:rsidRPr="008F3F92" w:rsidRDefault="00852E76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3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1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65F"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6" w:type="pct"/>
            <w:gridSpan w:val="3"/>
          </w:tcPr>
          <w:p w14:paraId="411E64D9" w14:textId="79FF30AB" w:rsidR="002738E0" w:rsidRPr="008F3F92" w:rsidRDefault="002738E0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заключительного этапа всероссийской олимпиады школьников</w:t>
            </w:r>
            <w:r w:rsidR="00B13B6E">
              <w:rPr>
                <w:rFonts w:ascii="Times New Roman" w:hAnsi="Times New Roman" w:cs="Times New Roman"/>
                <w:sz w:val="24"/>
                <w:szCs w:val="24"/>
              </w:rPr>
              <w:t xml:space="preserve"> по искусству (МХК) в 202</w:t>
            </w:r>
            <w:r w:rsidR="00541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3B6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4CE61944" w14:textId="78354FB7" w:rsidR="003305CE" w:rsidRPr="005412B1" w:rsidRDefault="003305CE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17B1">
              <w:rPr>
                <w:rFonts w:ascii="Times New Roman" w:hAnsi="Times New Roman" w:cs="Times New Roman"/>
                <w:sz w:val="24"/>
                <w:szCs w:val="24"/>
              </w:rPr>
              <w:t>МАОУ «Многопрофильный лицей №11» Советского района г.Казани</w:t>
            </w:r>
          </w:p>
          <w:p w14:paraId="381C433C" w14:textId="4879C082" w:rsidR="008217B1" w:rsidRPr="00B13B6E" w:rsidRDefault="003305CE" w:rsidP="00E57EC0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30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Казань, </w:t>
            </w:r>
            <w:r w:rsidR="008217B1">
              <w:rPr>
                <w:rFonts w:ascii="Times New Roman" w:hAnsi="Times New Roman" w:cs="Times New Roman"/>
                <w:i/>
                <w:sz w:val="24"/>
                <w:szCs w:val="24"/>
              </w:rPr>
              <w:t>проезд Юнуса Ахметзянова</w:t>
            </w:r>
            <w:r w:rsidR="00325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17B1">
              <w:rPr>
                <w:rFonts w:ascii="Times New Roman" w:hAnsi="Times New Roman" w:cs="Times New Roman"/>
                <w:i/>
                <w:sz w:val="24"/>
                <w:szCs w:val="24"/>
              </w:rPr>
              <w:t>здание 9, корпус 2</w:t>
            </w:r>
            <w:r w:rsidR="002738E0" w:rsidRPr="003305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254DA" w:rsidRPr="008F3F92" w14:paraId="46D9A09F" w14:textId="77777777" w:rsidTr="003F3DAC">
        <w:tc>
          <w:tcPr>
            <w:tcW w:w="514" w:type="pct"/>
          </w:tcPr>
          <w:p w14:paraId="1A4F6273" w14:textId="13BCBF5F" w:rsidR="003254DA" w:rsidRPr="008F3F92" w:rsidRDefault="003254DA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7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8" w:type="pct"/>
            <w:gridSpan w:val="2"/>
          </w:tcPr>
          <w:p w14:paraId="3AE87C2E" w14:textId="198002AB" w:rsidR="003254DA" w:rsidRDefault="003254DA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езд </w:t>
            </w: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в ООК «Байтик»</w:t>
            </w:r>
          </w:p>
          <w:p w14:paraId="72808355" w14:textId="2878A2A6" w:rsidR="003254DA" w:rsidRPr="008F3F92" w:rsidRDefault="003254DA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по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рутушка, ул. Центральная, 1)</w:t>
            </w:r>
          </w:p>
        </w:tc>
        <w:tc>
          <w:tcPr>
            <w:tcW w:w="1628" w:type="pct"/>
          </w:tcPr>
          <w:p w14:paraId="69A9A326" w14:textId="254622C2" w:rsidR="003254DA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</w:t>
            </w: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д в гостиницу</w:t>
            </w:r>
          </w:p>
          <w:p w14:paraId="2BE4D2FB" w14:textId="0EB0256D" w:rsidR="003254DA" w:rsidRDefault="003254DA" w:rsidP="003F3D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7AFE">
              <w:rPr>
                <w:rFonts w:ascii="Times New Roman" w:hAnsi="Times New Roman" w:cs="Times New Roman"/>
                <w:sz w:val="24"/>
                <w:szCs w:val="24"/>
              </w:rPr>
              <w:t>«Шаляпин Палас Отель»</w:t>
            </w:r>
          </w:p>
          <w:p w14:paraId="473B3E80" w14:textId="047EA96D" w:rsidR="003254DA" w:rsidRPr="008F3F92" w:rsidRDefault="003254DA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C2">
              <w:rPr>
                <w:rFonts w:ascii="Times New Roman" w:hAnsi="Times New Roman" w:cs="Times New Roman"/>
                <w:i/>
                <w:sz w:val="24"/>
                <w:szCs w:val="24"/>
              </w:rPr>
              <w:t>(г. Казань, ул. Университетская, д.7)</w:t>
            </w:r>
          </w:p>
        </w:tc>
      </w:tr>
      <w:tr w:rsidR="00E57EC0" w:rsidRPr="008F3F92" w14:paraId="5F8E0EFE" w14:textId="77777777" w:rsidTr="003F3DAC">
        <w:tc>
          <w:tcPr>
            <w:tcW w:w="514" w:type="pct"/>
          </w:tcPr>
          <w:p w14:paraId="3C67B7C8" w14:textId="4CEF37A3" w:rsidR="00E57EC0" w:rsidRDefault="00E57EC0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58" w:type="pct"/>
            <w:gridSpan w:val="2"/>
          </w:tcPr>
          <w:p w14:paraId="03DCA15F" w14:textId="3FC32D6E" w:rsidR="00E57EC0" w:rsidRDefault="00E57EC0" w:rsidP="0012189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14:paraId="72024BD8" w14:textId="42277E5F" w:rsidR="00E57EC0" w:rsidRPr="008F3F92" w:rsidRDefault="00E57EC0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)</w:t>
            </w:r>
          </w:p>
        </w:tc>
        <w:tc>
          <w:tcPr>
            <w:tcW w:w="1628" w:type="pct"/>
          </w:tcPr>
          <w:p w14:paraId="0C86AD86" w14:textId="77777777" w:rsidR="00E57EC0" w:rsidRDefault="00E57EC0" w:rsidP="00E57EC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14:paraId="1622A433" w14:textId="77777777" w:rsidR="00E57EC0" w:rsidRDefault="00E57EC0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в «Шаляпин Палас Отель»</w:t>
            </w:r>
          </w:p>
          <w:p w14:paraId="5D2495A7" w14:textId="4A01F751" w:rsidR="00E57EC0" w:rsidRDefault="00E57EC0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E57EC0" w:rsidRPr="008F3F92" w14:paraId="7CF138F5" w14:textId="77777777" w:rsidTr="003F3DAC">
        <w:tc>
          <w:tcPr>
            <w:tcW w:w="514" w:type="pct"/>
          </w:tcPr>
          <w:p w14:paraId="13F69D4B" w14:textId="3D22FACB" w:rsidR="00E57EC0" w:rsidRPr="008F3F92" w:rsidRDefault="00E57EC0" w:rsidP="00E57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858" w:type="pct"/>
            <w:gridSpan w:val="2"/>
          </w:tcPr>
          <w:p w14:paraId="441073FF" w14:textId="16987BE0" w:rsidR="00E57EC0" w:rsidRDefault="00E57EC0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  <w:p w14:paraId="76FCF107" w14:textId="2EC8D316" w:rsidR="00E57EC0" w:rsidRPr="008F3F92" w:rsidRDefault="00E57EC0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овая ООК «Байтик», пос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тушка, ул. Центральная, 1)</w:t>
            </w:r>
          </w:p>
        </w:tc>
        <w:tc>
          <w:tcPr>
            <w:tcW w:w="1628" w:type="pct"/>
          </w:tcPr>
          <w:p w14:paraId="78E783C6" w14:textId="77777777" w:rsidR="00E57EC0" w:rsidRDefault="00E57EC0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 xml:space="preserve"> в «Шаляпин Палас Отель»</w:t>
            </w:r>
          </w:p>
          <w:p w14:paraId="60B78EE1" w14:textId="64B7326C" w:rsidR="00E57EC0" w:rsidRPr="008F3F92" w:rsidRDefault="00E57EC0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(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3F92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ская, д.7)</w:t>
            </w:r>
          </w:p>
        </w:tc>
      </w:tr>
      <w:tr w:rsidR="00E57EC0" w:rsidRPr="008F3F92" w14:paraId="39F91046" w14:textId="77777777" w:rsidTr="003F3DAC">
        <w:trPr>
          <w:trHeight w:val="357"/>
        </w:trPr>
        <w:tc>
          <w:tcPr>
            <w:tcW w:w="514" w:type="pct"/>
          </w:tcPr>
          <w:p w14:paraId="4D230C6F" w14:textId="070C6E67" w:rsidR="00E57EC0" w:rsidRPr="008F3F92" w:rsidRDefault="00E57EC0" w:rsidP="003F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</w:tc>
        <w:tc>
          <w:tcPr>
            <w:tcW w:w="4486" w:type="pct"/>
            <w:gridSpan w:val="3"/>
          </w:tcPr>
          <w:p w14:paraId="54A0DADC" w14:textId="790627A8" w:rsidR="00E57EC0" w:rsidRPr="008F3F92" w:rsidRDefault="00E57EC0" w:rsidP="003F3DA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От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3F92">
              <w:rPr>
                <w:rFonts w:ascii="Times New Roman" w:hAnsi="Times New Roman" w:cs="Times New Roman"/>
                <w:sz w:val="24"/>
                <w:szCs w:val="24"/>
              </w:rPr>
              <w:t>трансфер на вокзалы и в аэропо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F8B8BB8" w14:textId="1B84ED32" w:rsidR="001B6A66" w:rsidRDefault="001B6A66" w:rsidP="008949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C5EC2" w14:textId="01DB0C27" w:rsidR="003F3DAC" w:rsidRPr="008F3F92" w:rsidRDefault="003F3DAC" w:rsidP="00E57EC0">
      <w:pPr>
        <w:spacing w:after="0"/>
        <w:ind w:left="720" w:right="-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01B">
        <w:rPr>
          <w:rFonts w:ascii="Times New Roman" w:hAnsi="Times New Roman"/>
          <w:sz w:val="24"/>
          <w:szCs w:val="24"/>
        </w:rPr>
        <w:t>* В программу могут быть внесены изменения</w:t>
      </w:r>
    </w:p>
    <w:sectPr w:rsidR="003F3DAC" w:rsidRPr="008F3F92" w:rsidSect="00715BE6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19E3" w14:textId="77777777" w:rsidR="008839B0" w:rsidRDefault="008839B0" w:rsidP="00E46A75">
      <w:pPr>
        <w:spacing w:after="0" w:line="240" w:lineRule="auto"/>
      </w:pPr>
      <w:r>
        <w:separator/>
      </w:r>
    </w:p>
  </w:endnote>
  <w:endnote w:type="continuationSeparator" w:id="0">
    <w:p w14:paraId="132B4DDF" w14:textId="77777777" w:rsidR="008839B0" w:rsidRDefault="008839B0" w:rsidP="00E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A4FB" w14:textId="77777777" w:rsidR="008839B0" w:rsidRDefault="008839B0" w:rsidP="00E46A75">
      <w:pPr>
        <w:spacing w:after="0" w:line="240" w:lineRule="auto"/>
      </w:pPr>
      <w:r>
        <w:separator/>
      </w:r>
    </w:p>
  </w:footnote>
  <w:footnote w:type="continuationSeparator" w:id="0">
    <w:p w14:paraId="5B97A975" w14:textId="77777777" w:rsidR="008839B0" w:rsidRDefault="008839B0" w:rsidP="00E46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E7DFC"/>
    <w:multiLevelType w:val="hybridMultilevel"/>
    <w:tmpl w:val="F8822A36"/>
    <w:lvl w:ilvl="0" w:tplc="327A00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61D1"/>
    <w:multiLevelType w:val="hybridMultilevel"/>
    <w:tmpl w:val="B04CFB68"/>
    <w:lvl w:ilvl="0" w:tplc="C518A5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66"/>
    <w:rsid w:val="00000D87"/>
    <w:rsid w:val="00000F8E"/>
    <w:rsid w:val="00005892"/>
    <w:rsid w:val="00013A01"/>
    <w:rsid w:val="00025F76"/>
    <w:rsid w:val="00061FE8"/>
    <w:rsid w:val="0006403B"/>
    <w:rsid w:val="000929AA"/>
    <w:rsid w:val="000A2836"/>
    <w:rsid w:val="000B2479"/>
    <w:rsid w:val="000B3071"/>
    <w:rsid w:val="000C427B"/>
    <w:rsid w:val="000C4AB1"/>
    <w:rsid w:val="000C523F"/>
    <w:rsid w:val="000E1F9C"/>
    <w:rsid w:val="000E5038"/>
    <w:rsid w:val="000F2E0B"/>
    <w:rsid w:val="00110CCF"/>
    <w:rsid w:val="0011721E"/>
    <w:rsid w:val="00122C3F"/>
    <w:rsid w:val="00123086"/>
    <w:rsid w:val="0012320F"/>
    <w:rsid w:val="00133E1C"/>
    <w:rsid w:val="00143A3A"/>
    <w:rsid w:val="001478FC"/>
    <w:rsid w:val="0016488D"/>
    <w:rsid w:val="00172022"/>
    <w:rsid w:val="001758C2"/>
    <w:rsid w:val="0017744B"/>
    <w:rsid w:val="0018127E"/>
    <w:rsid w:val="00183C44"/>
    <w:rsid w:val="0019297F"/>
    <w:rsid w:val="001B6A66"/>
    <w:rsid w:val="001C27E8"/>
    <w:rsid w:val="001C4C9F"/>
    <w:rsid w:val="001D50D7"/>
    <w:rsid w:val="001D598F"/>
    <w:rsid w:val="00201834"/>
    <w:rsid w:val="00201E48"/>
    <w:rsid w:val="00203F86"/>
    <w:rsid w:val="002167AE"/>
    <w:rsid w:val="002331F2"/>
    <w:rsid w:val="00234556"/>
    <w:rsid w:val="002355F9"/>
    <w:rsid w:val="002407AB"/>
    <w:rsid w:val="00245384"/>
    <w:rsid w:val="00250693"/>
    <w:rsid w:val="002560EC"/>
    <w:rsid w:val="0026169F"/>
    <w:rsid w:val="002636F1"/>
    <w:rsid w:val="0026748B"/>
    <w:rsid w:val="002717C7"/>
    <w:rsid w:val="002738E0"/>
    <w:rsid w:val="002821FA"/>
    <w:rsid w:val="00282CDC"/>
    <w:rsid w:val="0028510E"/>
    <w:rsid w:val="00285F00"/>
    <w:rsid w:val="00292E22"/>
    <w:rsid w:val="002935FF"/>
    <w:rsid w:val="00293851"/>
    <w:rsid w:val="00293D34"/>
    <w:rsid w:val="0029616B"/>
    <w:rsid w:val="002A40F0"/>
    <w:rsid w:val="002A5ED6"/>
    <w:rsid w:val="002B66EB"/>
    <w:rsid w:val="002C2267"/>
    <w:rsid w:val="00301D5C"/>
    <w:rsid w:val="0030275B"/>
    <w:rsid w:val="00303DF0"/>
    <w:rsid w:val="00304941"/>
    <w:rsid w:val="00315A0E"/>
    <w:rsid w:val="00316CF2"/>
    <w:rsid w:val="003170C4"/>
    <w:rsid w:val="00317998"/>
    <w:rsid w:val="00324C6F"/>
    <w:rsid w:val="003254DA"/>
    <w:rsid w:val="003305CE"/>
    <w:rsid w:val="00336BC9"/>
    <w:rsid w:val="00346B0C"/>
    <w:rsid w:val="00366B9C"/>
    <w:rsid w:val="00380760"/>
    <w:rsid w:val="00382D9B"/>
    <w:rsid w:val="003964DE"/>
    <w:rsid w:val="003C361F"/>
    <w:rsid w:val="003D6DB9"/>
    <w:rsid w:val="003D7D55"/>
    <w:rsid w:val="003F0CC1"/>
    <w:rsid w:val="003F3D08"/>
    <w:rsid w:val="003F3DAC"/>
    <w:rsid w:val="00417DB4"/>
    <w:rsid w:val="00422C92"/>
    <w:rsid w:val="00426B5E"/>
    <w:rsid w:val="00432F1A"/>
    <w:rsid w:val="00433AD1"/>
    <w:rsid w:val="004342CB"/>
    <w:rsid w:val="00466B9D"/>
    <w:rsid w:val="00473508"/>
    <w:rsid w:val="0049329E"/>
    <w:rsid w:val="00495265"/>
    <w:rsid w:val="004A062C"/>
    <w:rsid w:val="004A136E"/>
    <w:rsid w:val="004C23AC"/>
    <w:rsid w:val="004D1FBB"/>
    <w:rsid w:val="004E0FD5"/>
    <w:rsid w:val="004E20CD"/>
    <w:rsid w:val="004E2BE4"/>
    <w:rsid w:val="004E55D7"/>
    <w:rsid w:val="004F2DC4"/>
    <w:rsid w:val="00502439"/>
    <w:rsid w:val="00505F7F"/>
    <w:rsid w:val="00515E0B"/>
    <w:rsid w:val="00525FA7"/>
    <w:rsid w:val="00534DB7"/>
    <w:rsid w:val="005412B1"/>
    <w:rsid w:val="00543E70"/>
    <w:rsid w:val="00546E0B"/>
    <w:rsid w:val="0056057A"/>
    <w:rsid w:val="0056213D"/>
    <w:rsid w:val="00562D03"/>
    <w:rsid w:val="005741AD"/>
    <w:rsid w:val="00594E44"/>
    <w:rsid w:val="005B138A"/>
    <w:rsid w:val="005B3AA5"/>
    <w:rsid w:val="005B540B"/>
    <w:rsid w:val="005E07AE"/>
    <w:rsid w:val="005E7556"/>
    <w:rsid w:val="005E7BEC"/>
    <w:rsid w:val="005F3D29"/>
    <w:rsid w:val="00604CAB"/>
    <w:rsid w:val="006218EC"/>
    <w:rsid w:val="0063509D"/>
    <w:rsid w:val="00637737"/>
    <w:rsid w:val="00654B1F"/>
    <w:rsid w:val="00654F1F"/>
    <w:rsid w:val="0065660F"/>
    <w:rsid w:val="00673B1C"/>
    <w:rsid w:val="0068502E"/>
    <w:rsid w:val="00691539"/>
    <w:rsid w:val="0069176C"/>
    <w:rsid w:val="00691BDE"/>
    <w:rsid w:val="006957AB"/>
    <w:rsid w:val="006A0D0A"/>
    <w:rsid w:val="006A256D"/>
    <w:rsid w:val="006A3671"/>
    <w:rsid w:val="006B4CA4"/>
    <w:rsid w:val="006B7D33"/>
    <w:rsid w:val="006E05C7"/>
    <w:rsid w:val="006E0C62"/>
    <w:rsid w:val="006E6026"/>
    <w:rsid w:val="00713D7C"/>
    <w:rsid w:val="0071473A"/>
    <w:rsid w:val="00715BE6"/>
    <w:rsid w:val="00715D81"/>
    <w:rsid w:val="00753C3D"/>
    <w:rsid w:val="00756AF0"/>
    <w:rsid w:val="007752B8"/>
    <w:rsid w:val="00780602"/>
    <w:rsid w:val="00795902"/>
    <w:rsid w:val="007B30E1"/>
    <w:rsid w:val="007C0135"/>
    <w:rsid w:val="007F337D"/>
    <w:rsid w:val="007F76F2"/>
    <w:rsid w:val="008018B6"/>
    <w:rsid w:val="008217B1"/>
    <w:rsid w:val="00837596"/>
    <w:rsid w:val="00841B25"/>
    <w:rsid w:val="008432F7"/>
    <w:rsid w:val="0084599C"/>
    <w:rsid w:val="00852E76"/>
    <w:rsid w:val="008550E1"/>
    <w:rsid w:val="00863140"/>
    <w:rsid w:val="00863485"/>
    <w:rsid w:val="00870947"/>
    <w:rsid w:val="008772D8"/>
    <w:rsid w:val="008839B0"/>
    <w:rsid w:val="00894960"/>
    <w:rsid w:val="008A40E9"/>
    <w:rsid w:val="008B3234"/>
    <w:rsid w:val="008B66F4"/>
    <w:rsid w:val="008C29B3"/>
    <w:rsid w:val="008E4C7B"/>
    <w:rsid w:val="008E6010"/>
    <w:rsid w:val="008E7ACB"/>
    <w:rsid w:val="008F0E5C"/>
    <w:rsid w:val="008F2CF4"/>
    <w:rsid w:val="008F3F92"/>
    <w:rsid w:val="008F5B93"/>
    <w:rsid w:val="00901C7A"/>
    <w:rsid w:val="009020B2"/>
    <w:rsid w:val="009036F4"/>
    <w:rsid w:val="00904F78"/>
    <w:rsid w:val="00912B7B"/>
    <w:rsid w:val="009248ED"/>
    <w:rsid w:val="00930ECB"/>
    <w:rsid w:val="00932165"/>
    <w:rsid w:val="00932CD0"/>
    <w:rsid w:val="00935A29"/>
    <w:rsid w:val="00937E76"/>
    <w:rsid w:val="00941D79"/>
    <w:rsid w:val="0094451C"/>
    <w:rsid w:val="00946708"/>
    <w:rsid w:val="00952E42"/>
    <w:rsid w:val="009623FD"/>
    <w:rsid w:val="009676B1"/>
    <w:rsid w:val="009700BB"/>
    <w:rsid w:val="00970C63"/>
    <w:rsid w:val="0098094B"/>
    <w:rsid w:val="00983DBC"/>
    <w:rsid w:val="00987AFE"/>
    <w:rsid w:val="0099341B"/>
    <w:rsid w:val="009970DE"/>
    <w:rsid w:val="009A0B88"/>
    <w:rsid w:val="009A18FE"/>
    <w:rsid w:val="009A1BB4"/>
    <w:rsid w:val="009A419A"/>
    <w:rsid w:val="009A4CE8"/>
    <w:rsid w:val="009A7B5F"/>
    <w:rsid w:val="009B0562"/>
    <w:rsid w:val="009B1885"/>
    <w:rsid w:val="009C311B"/>
    <w:rsid w:val="009C7128"/>
    <w:rsid w:val="009D7353"/>
    <w:rsid w:val="009E240C"/>
    <w:rsid w:val="009F6928"/>
    <w:rsid w:val="00A10595"/>
    <w:rsid w:val="00A308E9"/>
    <w:rsid w:val="00A453CF"/>
    <w:rsid w:val="00A46ADC"/>
    <w:rsid w:val="00A47EE8"/>
    <w:rsid w:val="00A53283"/>
    <w:rsid w:val="00A55C3B"/>
    <w:rsid w:val="00A61DA4"/>
    <w:rsid w:val="00A734F2"/>
    <w:rsid w:val="00A76F25"/>
    <w:rsid w:val="00A959DD"/>
    <w:rsid w:val="00A96BDC"/>
    <w:rsid w:val="00AA07B1"/>
    <w:rsid w:val="00AA0916"/>
    <w:rsid w:val="00AA7534"/>
    <w:rsid w:val="00AA7684"/>
    <w:rsid w:val="00AB41F8"/>
    <w:rsid w:val="00AC502C"/>
    <w:rsid w:val="00AC7BEB"/>
    <w:rsid w:val="00AE6B01"/>
    <w:rsid w:val="00AE6D15"/>
    <w:rsid w:val="00AE7626"/>
    <w:rsid w:val="00B009ED"/>
    <w:rsid w:val="00B11A10"/>
    <w:rsid w:val="00B13B6E"/>
    <w:rsid w:val="00B273C7"/>
    <w:rsid w:val="00B324C3"/>
    <w:rsid w:val="00B335DF"/>
    <w:rsid w:val="00B33E71"/>
    <w:rsid w:val="00B47267"/>
    <w:rsid w:val="00B4753E"/>
    <w:rsid w:val="00B5065F"/>
    <w:rsid w:val="00B5095C"/>
    <w:rsid w:val="00B60D03"/>
    <w:rsid w:val="00B62533"/>
    <w:rsid w:val="00B64706"/>
    <w:rsid w:val="00B73C4C"/>
    <w:rsid w:val="00B752D2"/>
    <w:rsid w:val="00B82D99"/>
    <w:rsid w:val="00B86BDA"/>
    <w:rsid w:val="00B92887"/>
    <w:rsid w:val="00B92CA6"/>
    <w:rsid w:val="00B96607"/>
    <w:rsid w:val="00BA06B1"/>
    <w:rsid w:val="00BA470F"/>
    <w:rsid w:val="00BA610E"/>
    <w:rsid w:val="00BA7A60"/>
    <w:rsid w:val="00BB47BD"/>
    <w:rsid w:val="00BB6631"/>
    <w:rsid w:val="00C01203"/>
    <w:rsid w:val="00C03AF0"/>
    <w:rsid w:val="00C03E46"/>
    <w:rsid w:val="00C044E5"/>
    <w:rsid w:val="00C04F24"/>
    <w:rsid w:val="00C075D8"/>
    <w:rsid w:val="00C106E8"/>
    <w:rsid w:val="00C15F03"/>
    <w:rsid w:val="00C166F4"/>
    <w:rsid w:val="00C1724D"/>
    <w:rsid w:val="00C21AD8"/>
    <w:rsid w:val="00C32E8C"/>
    <w:rsid w:val="00C3659E"/>
    <w:rsid w:val="00C51DF6"/>
    <w:rsid w:val="00C5384E"/>
    <w:rsid w:val="00C7199C"/>
    <w:rsid w:val="00C821AF"/>
    <w:rsid w:val="00C86D97"/>
    <w:rsid w:val="00C928A5"/>
    <w:rsid w:val="00C94C19"/>
    <w:rsid w:val="00C96BBD"/>
    <w:rsid w:val="00CA3499"/>
    <w:rsid w:val="00CB017E"/>
    <w:rsid w:val="00CB0780"/>
    <w:rsid w:val="00CB1664"/>
    <w:rsid w:val="00CB59B4"/>
    <w:rsid w:val="00CC139F"/>
    <w:rsid w:val="00CC3B81"/>
    <w:rsid w:val="00CC5153"/>
    <w:rsid w:val="00CE0803"/>
    <w:rsid w:val="00CE3260"/>
    <w:rsid w:val="00CE3546"/>
    <w:rsid w:val="00CE6ED5"/>
    <w:rsid w:val="00CF5F8F"/>
    <w:rsid w:val="00D00AC9"/>
    <w:rsid w:val="00D038C4"/>
    <w:rsid w:val="00D0466E"/>
    <w:rsid w:val="00D21048"/>
    <w:rsid w:val="00D302AB"/>
    <w:rsid w:val="00D30A31"/>
    <w:rsid w:val="00D41117"/>
    <w:rsid w:val="00D44220"/>
    <w:rsid w:val="00D64F4A"/>
    <w:rsid w:val="00D6594A"/>
    <w:rsid w:val="00D9094C"/>
    <w:rsid w:val="00D965D3"/>
    <w:rsid w:val="00D97C46"/>
    <w:rsid w:val="00DA0519"/>
    <w:rsid w:val="00DA33DD"/>
    <w:rsid w:val="00DB2634"/>
    <w:rsid w:val="00DB375A"/>
    <w:rsid w:val="00DB3880"/>
    <w:rsid w:val="00DD77E8"/>
    <w:rsid w:val="00DE552F"/>
    <w:rsid w:val="00E156C8"/>
    <w:rsid w:val="00E22B45"/>
    <w:rsid w:val="00E27AF4"/>
    <w:rsid w:val="00E466DD"/>
    <w:rsid w:val="00E46A75"/>
    <w:rsid w:val="00E57EC0"/>
    <w:rsid w:val="00E679C4"/>
    <w:rsid w:val="00E71DDF"/>
    <w:rsid w:val="00E72315"/>
    <w:rsid w:val="00E8081F"/>
    <w:rsid w:val="00E87659"/>
    <w:rsid w:val="00EB1758"/>
    <w:rsid w:val="00EB659A"/>
    <w:rsid w:val="00EC0362"/>
    <w:rsid w:val="00ED4826"/>
    <w:rsid w:val="00ED5691"/>
    <w:rsid w:val="00ED5AA4"/>
    <w:rsid w:val="00EE13C9"/>
    <w:rsid w:val="00EE78E4"/>
    <w:rsid w:val="00EF08B0"/>
    <w:rsid w:val="00F44799"/>
    <w:rsid w:val="00F5184F"/>
    <w:rsid w:val="00F65FAD"/>
    <w:rsid w:val="00F70671"/>
    <w:rsid w:val="00F8445F"/>
    <w:rsid w:val="00F96C43"/>
    <w:rsid w:val="00FA0EB1"/>
    <w:rsid w:val="00FA6026"/>
    <w:rsid w:val="00FA6FC2"/>
    <w:rsid w:val="00FB1DBE"/>
    <w:rsid w:val="00FB4D25"/>
    <w:rsid w:val="00FD0AFB"/>
    <w:rsid w:val="00FD0C76"/>
    <w:rsid w:val="00FD356D"/>
    <w:rsid w:val="00FD7528"/>
    <w:rsid w:val="00FE5155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EBD8"/>
  <w15:docId w15:val="{2DAA8A35-8827-4455-A9D8-09F7673C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66"/>
  </w:style>
  <w:style w:type="paragraph" w:styleId="1">
    <w:name w:val="heading 1"/>
    <w:basedOn w:val="a"/>
    <w:link w:val="10"/>
    <w:uiPriority w:val="9"/>
    <w:qFormat/>
    <w:rsid w:val="00D03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46A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6A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6A75"/>
    <w:rPr>
      <w:vertAlign w:val="superscript"/>
    </w:rPr>
  </w:style>
  <w:style w:type="paragraph" w:styleId="a7">
    <w:name w:val="List Paragraph"/>
    <w:basedOn w:val="a"/>
    <w:uiPriority w:val="34"/>
    <w:qFormat/>
    <w:rsid w:val="0079590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3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3140"/>
    <w:rPr>
      <w:rFonts w:ascii="Segoe UI" w:hAnsi="Segoe UI" w:cs="Segoe UI"/>
      <w:sz w:val="18"/>
      <w:szCs w:val="18"/>
    </w:rPr>
  </w:style>
  <w:style w:type="character" w:styleId="aa">
    <w:name w:val="Hyperlink"/>
    <w:rsid w:val="008F3F92"/>
    <w:rPr>
      <w:color w:val="0000FF"/>
      <w:u w:val="single"/>
    </w:rPr>
  </w:style>
  <w:style w:type="paragraph" w:customStyle="1" w:styleId="Default">
    <w:name w:val="Default"/>
    <w:rsid w:val="008F3F9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8F3F9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9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59DD"/>
  </w:style>
  <w:style w:type="paragraph" w:styleId="ae">
    <w:name w:val="footer"/>
    <w:basedOn w:val="a"/>
    <w:link w:val="af"/>
    <w:uiPriority w:val="99"/>
    <w:unhideWhenUsed/>
    <w:rsid w:val="00A95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59DD"/>
  </w:style>
  <w:style w:type="character" w:customStyle="1" w:styleId="10">
    <w:name w:val="Заголовок 1 Знак"/>
    <w:basedOn w:val="a0"/>
    <w:link w:val="1"/>
    <w:uiPriority w:val="9"/>
    <w:rsid w:val="00D038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7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anvsosh.olimproc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BFC4-55F4-4345-9850-44F5C981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Zamali</cp:lastModifiedBy>
  <cp:revision>45</cp:revision>
  <cp:lastPrinted>2023-03-07T06:13:00Z</cp:lastPrinted>
  <dcterms:created xsi:type="dcterms:W3CDTF">2022-04-08T09:56:00Z</dcterms:created>
  <dcterms:modified xsi:type="dcterms:W3CDTF">2023-03-10T10:00:00Z</dcterms:modified>
</cp:coreProperties>
</file>